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04DA" w14:textId="7615D2A3" w:rsidR="00607E9F" w:rsidRPr="00F8335A" w:rsidRDefault="00121B05" w:rsidP="00121B05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3"/>
        </w:rPr>
      </w:pPr>
      <w:r w:rsidRPr="00F8335A">
        <w:rPr>
          <w:rFonts w:ascii="Times New Roman" w:eastAsia="Times New Roman" w:hAnsi="Times New Roman" w:cs="Times New Roman"/>
          <w:b/>
          <w:bCs/>
          <w:color w:val="000000"/>
          <w:szCs w:val="23"/>
        </w:rPr>
        <w:t xml:space="preserve">REQUEST FOR </w:t>
      </w:r>
      <w:r w:rsidR="008535A3" w:rsidRPr="00F8335A">
        <w:rPr>
          <w:rFonts w:ascii="Times New Roman" w:eastAsia="Times New Roman" w:hAnsi="Times New Roman" w:cs="Times New Roman"/>
          <w:b/>
          <w:bCs/>
          <w:color w:val="000000"/>
          <w:szCs w:val="23"/>
        </w:rPr>
        <w:t>GRADUATE CERTIFICAT</w:t>
      </w:r>
      <w:r w:rsidR="008535A3">
        <w:rPr>
          <w:rFonts w:ascii="Times New Roman" w:eastAsia="Times New Roman" w:hAnsi="Times New Roman" w:cs="Times New Roman"/>
          <w:b/>
          <w:bCs/>
          <w:color w:val="000000"/>
          <w:szCs w:val="23"/>
        </w:rPr>
        <w:t>E</w:t>
      </w:r>
      <w:r w:rsidR="008535A3" w:rsidRPr="00F8335A">
        <w:rPr>
          <w:rFonts w:ascii="Times New Roman" w:eastAsia="Times New Roman" w:hAnsi="Times New Roman" w:cs="Times New Roman"/>
          <w:b/>
          <w:bCs/>
          <w:color w:val="000000"/>
          <w:szCs w:val="23"/>
        </w:rPr>
        <w:t xml:space="preserve"> </w:t>
      </w:r>
      <w:r w:rsidR="008535A3">
        <w:rPr>
          <w:rFonts w:ascii="Times New Roman" w:eastAsia="Times New Roman" w:hAnsi="Times New Roman" w:cs="Times New Roman"/>
          <w:b/>
          <w:bCs/>
          <w:color w:val="000000"/>
          <w:szCs w:val="23"/>
        </w:rPr>
        <w:t xml:space="preserve">IN </w:t>
      </w:r>
      <w:r w:rsidR="00607E9F" w:rsidRPr="00F8335A">
        <w:rPr>
          <w:rFonts w:ascii="Times New Roman" w:eastAsia="Times New Roman" w:hAnsi="Times New Roman" w:cs="Times New Roman"/>
          <w:b/>
          <w:bCs/>
          <w:color w:val="000000"/>
          <w:szCs w:val="23"/>
        </w:rPr>
        <w:t>DEMOGRAPHIC METHODS</w:t>
      </w:r>
      <w:r w:rsidR="006D1155">
        <w:rPr>
          <w:rFonts w:ascii="Times New Roman" w:eastAsia="Times New Roman" w:hAnsi="Times New Roman" w:cs="Times New Roman"/>
          <w:b/>
          <w:bCs/>
          <w:color w:val="000000"/>
          <w:szCs w:val="23"/>
        </w:rPr>
        <w:t xml:space="preserve"> </w:t>
      </w:r>
    </w:p>
    <w:p w14:paraId="1ADB0986" w14:textId="77777777" w:rsidR="008714C1" w:rsidRPr="00F8335A" w:rsidRDefault="008714C1" w:rsidP="00121B05">
      <w:pPr>
        <w:rPr>
          <w:rFonts w:ascii="Times New Roman" w:hAnsi="Times New Roman" w:cs="Times New Roman"/>
          <w:b/>
          <w:szCs w:val="23"/>
        </w:rPr>
      </w:pPr>
    </w:p>
    <w:p w14:paraId="60090EF4" w14:textId="77777777" w:rsidR="008714C1" w:rsidRPr="00F8335A" w:rsidRDefault="000C3B98" w:rsidP="008714C1">
      <w:pPr>
        <w:jc w:val="center"/>
        <w:rPr>
          <w:rFonts w:ascii="Times New Roman" w:hAnsi="Times New Roman" w:cs="Times New Roman"/>
          <w:b/>
          <w:szCs w:val="23"/>
          <w:u w:val="single"/>
        </w:rPr>
      </w:pPr>
      <w:r w:rsidRPr="00F8335A">
        <w:rPr>
          <w:rFonts w:ascii="Times New Roman" w:hAnsi="Times New Roman" w:cs="Times New Roman"/>
          <w:b/>
          <w:szCs w:val="23"/>
          <w:u w:val="single"/>
        </w:rPr>
        <w:t>Information and Instructions</w:t>
      </w:r>
    </w:p>
    <w:p w14:paraId="568F8619" w14:textId="3A80303A" w:rsidR="008714C1" w:rsidRDefault="008714C1" w:rsidP="00121B05">
      <w:pPr>
        <w:rPr>
          <w:rFonts w:ascii="Times New Roman" w:hAnsi="Times New Roman" w:cs="Times New Roman"/>
          <w:b/>
          <w:szCs w:val="23"/>
        </w:rPr>
      </w:pPr>
    </w:p>
    <w:p w14:paraId="17CC02A6" w14:textId="446331E0" w:rsidR="004F3286" w:rsidRPr="00F8335A" w:rsidRDefault="00471D62" w:rsidP="004F3286">
      <w:pPr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t>Trainee</w:t>
      </w:r>
      <w:r w:rsidR="009C2A2D">
        <w:rPr>
          <w:rFonts w:ascii="Times New Roman" w:hAnsi="Times New Roman" w:cs="Times New Roman"/>
          <w:b/>
          <w:szCs w:val="23"/>
        </w:rPr>
        <w:t xml:space="preserve"> </w:t>
      </w:r>
      <w:r w:rsidR="004F3286">
        <w:rPr>
          <w:rFonts w:ascii="Times New Roman" w:hAnsi="Times New Roman" w:cs="Times New Roman"/>
          <w:b/>
          <w:szCs w:val="23"/>
        </w:rPr>
        <w:t>Review</w:t>
      </w:r>
      <w:r w:rsidR="009C2A2D">
        <w:rPr>
          <w:rFonts w:ascii="Times New Roman" w:hAnsi="Times New Roman" w:cs="Times New Roman"/>
          <w:b/>
          <w:szCs w:val="23"/>
        </w:rPr>
        <w:t>s</w:t>
      </w:r>
      <w:r w:rsidR="004F3286">
        <w:rPr>
          <w:rFonts w:ascii="Times New Roman" w:hAnsi="Times New Roman" w:cs="Times New Roman"/>
          <w:b/>
          <w:szCs w:val="23"/>
        </w:rPr>
        <w:t xml:space="preserve"> </w:t>
      </w:r>
      <w:r w:rsidR="004F3286" w:rsidRPr="00F8335A">
        <w:rPr>
          <w:rFonts w:ascii="Times New Roman" w:hAnsi="Times New Roman" w:cs="Times New Roman"/>
          <w:b/>
          <w:szCs w:val="23"/>
        </w:rPr>
        <w:t>the Requireme</w:t>
      </w:r>
      <w:r w:rsidR="004F3286">
        <w:rPr>
          <w:rFonts w:ascii="Times New Roman" w:hAnsi="Times New Roman" w:cs="Times New Roman"/>
          <w:b/>
          <w:szCs w:val="23"/>
        </w:rPr>
        <w:t>nts of the Graduate Certificate.</w:t>
      </w:r>
    </w:p>
    <w:p w14:paraId="29CE70DE" w14:textId="77777777" w:rsidR="00471D62" w:rsidRDefault="004F3286" w:rsidP="00471D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Cs w:val="23"/>
        </w:rPr>
      </w:pPr>
      <w:r>
        <w:rPr>
          <w:rFonts w:ascii="Times New Roman" w:eastAsia="Times New Roman" w:hAnsi="Times New Roman" w:cs="Times New Roman"/>
          <w:szCs w:val="23"/>
        </w:rPr>
        <w:t>At least one certificate elective must not be offered by or cross-listed with your home department.</w:t>
      </w:r>
    </w:p>
    <w:p w14:paraId="35FEDEC1" w14:textId="3065D063" w:rsidR="004F3286" w:rsidRPr="00471D62" w:rsidRDefault="004F3286" w:rsidP="00121B0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Cs w:val="23"/>
        </w:rPr>
      </w:pPr>
      <w:r w:rsidRPr="00471D62">
        <w:rPr>
          <w:rFonts w:ascii="Times New Roman" w:eastAsia="Times New Roman" w:hAnsi="Times New Roman" w:cs="Times New Roman"/>
          <w:szCs w:val="23"/>
        </w:rPr>
        <w:t>Confirm your electives are listed on the CSDE webpage</w:t>
      </w:r>
      <w:r w:rsidR="008B4C95">
        <w:rPr>
          <w:rFonts w:ascii="Times New Roman" w:eastAsia="Times New Roman" w:hAnsi="Times New Roman" w:cs="Times New Roman"/>
          <w:szCs w:val="23"/>
        </w:rPr>
        <w:t>.</w:t>
      </w:r>
      <w:r w:rsidR="0069131A">
        <w:rPr>
          <w:rFonts w:ascii="Times New Roman" w:eastAsia="Times New Roman" w:hAnsi="Times New Roman" w:cs="Times New Roman"/>
          <w:szCs w:val="23"/>
        </w:rPr>
        <w:t xml:space="preserve"> </w:t>
      </w:r>
      <w:r w:rsidR="00471D62" w:rsidRPr="00471D62">
        <w:rPr>
          <w:rFonts w:ascii="Times New Roman" w:eastAsia="Times New Roman" w:hAnsi="Times New Roman" w:cs="Times New Roman"/>
          <w:szCs w:val="23"/>
        </w:rPr>
        <w:t xml:space="preserve">Your electives must be listed on the CSDE webpage, </w:t>
      </w:r>
      <w:hyperlink r:id="rId8" w:history="1">
        <w:r w:rsidR="0069131A">
          <w:rPr>
            <w:rStyle w:val="Hyperlink"/>
            <w:rFonts w:ascii="Times New Roman" w:eastAsia="Times New Roman" w:hAnsi="Times New Roman" w:cs="Times New Roman"/>
            <w:szCs w:val="23"/>
          </w:rPr>
          <w:t>Required Electives</w:t>
        </w:r>
      </w:hyperlink>
      <w:r w:rsidR="0069131A">
        <w:rPr>
          <w:rFonts w:ascii="Times New Roman" w:eastAsia="Times New Roman" w:hAnsi="Times New Roman" w:cs="Times New Roman"/>
          <w:szCs w:val="23"/>
        </w:rPr>
        <w:t xml:space="preserve">, </w:t>
      </w:r>
      <w:r w:rsidR="00471D62" w:rsidRPr="00471D62">
        <w:rPr>
          <w:rStyle w:val="Hyperlink"/>
          <w:rFonts w:ascii="Times New Roman" w:eastAsia="Times New Roman" w:hAnsi="Times New Roman" w:cs="Times New Roman"/>
          <w:color w:val="auto"/>
          <w:szCs w:val="23"/>
          <w:u w:val="none"/>
        </w:rPr>
        <w:t>unless you received a waiver.</w:t>
      </w:r>
      <w:r w:rsidR="00471D62" w:rsidRPr="00471D62">
        <w:rPr>
          <w:rStyle w:val="Hyperlink"/>
          <w:rFonts w:ascii="Times New Roman" w:eastAsia="Times New Roman" w:hAnsi="Times New Roman" w:cs="Times New Roman"/>
          <w:szCs w:val="23"/>
          <w:u w:val="none"/>
        </w:rPr>
        <w:t xml:space="preserve"> </w:t>
      </w:r>
    </w:p>
    <w:p w14:paraId="5A9EC3D7" w14:textId="77777777" w:rsidR="004F3286" w:rsidRDefault="004F3286" w:rsidP="00121B05">
      <w:pPr>
        <w:rPr>
          <w:rFonts w:ascii="Times New Roman" w:hAnsi="Times New Roman" w:cs="Times New Roman"/>
          <w:b/>
          <w:szCs w:val="23"/>
        </w:rPr>
      </w:pPr>
    </w:p>
    <w:p w14:paraId="62C7053F" w14:textId="245AD174" w:rsidR="00F15429" w:rsidRPr="00F8335A" w:rsidRDefault="00760331" w:rsidP="00121B05">
      <w:pPr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t xml:space="preserve">Trainee </w:t>
      </w:r>
      <w:r w:rsidR="001C4997">
        <w:rPr>
          <w:rFonts w:ascii="Times New Roman" w:hAnsi="Times New Roman" w:cs="Times New Roman"/>
          <w:b/>
          <w:szCs w:val="23"/>
        </w:rPr>
        <w:t>Prepare</w:t>
      </w:r>
      <w:r>
        <w:rPr>
          <w:rFonts w:ascii="Times New Roman" w:hAnsi="Times New Roman" w:cs="Times New Roman"/>
          <w:b/>
          <w:szCs w:val="23"/>
        </w:rPr>
        <w:t>s</w:t>
      </w:r>
      <w:r w:rsidR="001C4997">
        <w:rPr>
          <w:rFonts w:ascii="Times New Roman" w:hAnsi="Times New Roman" w:cs="Times New Roman"/>
          <w:b/>
          <w:szCs w:val="23"/>
        </w:rPr>
        <w:t xml:space="preserve"> Documentation that Demonstrates You Met all the Requirements</w:t>
      </w:r>
    </w:p>
    <w:p w14:paraId="351C8F21" w14:textId="77777777" w:rsidR="00196631" w:rsidRPr="00F8335A" w:rsidRDefault="00196631" w:rsidP="001966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3"/>
        </w:rPr>
      </w:pPr>
      <w:r w:rsidRPr="00F8335A">
        <w:rPr>
          <w:rFonts w:ascii="Times New Roman" w:hAnsi="Times New Roman" w:cs="Times New Roman"/>
          <w:szCs w:val="23"/>
        </w:rPr>
        <w:t xml:space="preserve">Fill in the </w:t>
      </w:r>
      <w:r w:rsidRPr="00F8335A">
        <w:rPr>
          <w:rFonts w:ascii="Times New Roman" w:hAnsi="Times New Roman" w:cs="Times New Roman"/>
          <w:szCs w:val="23"/>
          <w:highlight w:val="yellow"/>
        </w:rPr>
        <w:t>highlighted</w:t>
      </w:r>
      <w:r w:rsidRPr="00F8335A">
        <w:rPr>
          <w:rFonts w:ascii="Times New Roman" w:hAnsi="Times New Roman" w:cs="Times New Roman"/>
          <w:szCs w:val="23"/>
        </w:rPr>
        <w:t xml:space="preserve"> fields in the form below. </w:t>
      </w:r>
    </w:p>
    <w:p w14:paraId="23ABB0D1" w14:textId="77777777" w:rsidR="00196631" w:rsidRDefault="00196631" w:rsidP="001966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Column 1: </w:t>
      </w:r>
      <w:r w:rsidRPr="00F8335A">
        <w:rPr>
          <w:rFonts w:ascii="Times New Roman" w:hAnsi="Times New Roman" w:cs="Times New Roman"/>
          <w:szCs w:val="23"/>
        </w:rPr>
        <w:t xml:space="preserve">Fill in the names, </w:t>
      </w:r>
      <w:r>
        <w:rPr>
          <w:rFonts w:ascii="Times New Roman" w:hAnsi="Times New Roman" w:cs="Times New Roman"/>
          <w:szCs w:val="23"/>
        </w:rPr>
        <w:t xml:space="preserve">and </w:t>
      </w:r>
      <w:r w:rsidRPr="00F8335A">
        <w:rPr>
          <w:rFonts w:ascii="Times New Roman" w:hAnsi="Times New Roman" w:cs="Times New Roman"/>
          <w:szCs w:val="23"/>
        </w:rPr>
        <w:t xml:space="preserve">course #'s </w:t>
      </w:r>
      <w:r>
        <w:rPr>
          <w:rFonts w:ascii="Times New Roman" w:hAnsi="Times New Roman" w:cs="Times New Roman"/>
          <w:szCs w:val="23"/>
        </w:rPr>
        <w:t>of the certificate electives you have completed.</w:t>
      </w:r>
    </w:p>
    <w:p w14:paraId="0CAB14E0" w14:textId="77777777" w:rsidR="00196631" w:rsidRDefault="00196631" w:rsidP="001966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Column 2: Fill in the number of credits for each course</w:t>
      </w:r>
    </w:p>
    <w:p w14:paraId="1A4C8BC7" w14:textId="77777777" w:rsidR="00196631" w:rsidRPr="00F8335A" w:rsidRDefault="00196631" w:rsidP="001966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Column 3: Fill in the number of credits that you have completed. </w:t>
      </w:r>
    </w:p>
    <w:p w14:paraId="059AFFD4" w14:textId="77777777" w:rsidR="00196631" w:rsidRPr="00F8335A" w:rsidRDefault="00196631" w:rsidP="001966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 w:rsidRPr="00F8335A">
        <w:rPr>
          <w:rFonts w:ascii="Times New Roman" w:hAnsi="Times New Roman" w:cs="Times New Roman"/>
          <w:szCs w:val="23"/>
        </w:rPr>
        <w:t xml:space="preserve">Type </w:t>
      </w:r>
      <w:r w:rsidRPr="00F8335A">
        <w:rPr>
          <w:rFonts w:ascii="Times New Roman" w:hAnsi="Times New Roman" w:cs="Times New Roman"/>
          <w:i/>
          <w:color w:val="FF0000"/>
          <w:szCs w:val="23"/>
        </w:rPr>
        <w:t>Yes</w:t>
      </w:r>
      <w:r w:rsidRPr="00F8335A">
        <w:rPr>
          <w:rFonts w:ascii="Times New Roman" w:hAnsi="Times New Roman" w:cs="Times New Roman"/>
          <w:szCs w:val="23"/>
        </w:rPr>
        <w:t xml:space="preserve"> or </w:t>
      </w:r>
      <w:r w:rsidRPr="00F8335A">
        <w:rPr>
          <w:rFonts w:ascii="Times New Roman" w:hAnsi="Times New Roman" w:cs="Times New Roman"/>
          <w:i/>
          <w:color w:val="FF0000"/>
          <w:szCs w:val="23"/>
        </w:rPr>
        <w:t>No</w:t>
      </w:r>
      <w:r w:rsidRPr="00F8335A">
        <w:rPr>
          <w:rFonts w:ascii="Times New Roman" w:hAnsi="Times New Roman" w:cs="Times New Roman"/>
          <w:i/>
          <w:szCs w:val="23"/>
        </w:rPr>
        <w:t xml:space="preserve"> </w:t>
      </w:r>
      <w:r w:rsidRPr="00F8335A">
        <w:rPr>
          <w:rFonts w:ascii="Times New Roman" w:hAnsi="Times New Roman" w:cs="Times New Roman"/>
          <w:szCs w:val="23"/>
        </w:rPr>
        <w:t xml:space="preserve">to indicate whether the courses has or will serve as an elective for a degree. </w:t>
      </w:r>
    </w:p>
    <w:p w14:paraId="1DCBF902" w14:textId="343D7BAE" w:rsidR="00196631" w:rsidRPr="00196631" w:rsidRDefault="00196631" w:rsidP="001966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 w:rsidRPr="00F8335A">
        <w:rPr>
          <w:rFonts w:ascii="Times New Roman" w:hAnsi="Times New Roman" w:cs="Times New Roman"/>
          <w:szCs w:val="23"/>
        </w:rPr>
        <w:t xml:space="preserve">Fill in the name of your </w:t>
      </w:r>
      <w:r>
        <w:rPr>
          <w:rFonts w:ascii="Times New Roman" w:hAnsi="Times New Roman" w:cs="Times New Roman"/>
          <w:szCs w:val="23"/>
        </w:rPr>
        <w:t>graduate degree program’s Graduate Program Advisor</w:t>
      </w:r>
    </w:p>
    <w:p w14:paraId="57AB4CB7" w14:textId="7D1B5D01" w:rsidR="00843BE3" w:rsidRDefault="00843BE3" w:rsidP="00843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3"/>
        </w:rPr>
      </w:pPr>
      <w:r w:rsidRPr="00F8335A">
        <w:rPr>
          <w:rFonts w:ascii="Times New Roman" w:hAnsi="Times New Roman" w:cs="Times New Roman"/>
          <w:szCs w:val="23"/>
        </w:rPr>
        <w:t>Save your transcript in a pdf format with the option to display highlighting</w:t>
      </w:r>
      <w:r>
        <w:rPr>
          <w:rFonts w:ascii="Times New Roman" w:hAnsi="Times New Roman" w:cs="Times New Roman"/>
          <w:szCs w:val="23"/>
        </w:rPr>
        <w:t xml:space="preserve">. </w:t>
      </w:r>
      <w:r>
        <w:rPr>
          <w:rFonts w:ascii="Times New Roman" w:hAnsi="Times New Roman" w:cs="Times New Roman"/>
          <w:szCs w:val="23"/>
          <w:highlight w:val="yellow"/>
        </w:rPr>
        <w:t>Hi</w:t>
      </w:r>
      <w:r w:rsidRPr="00F8335A">
        <w:rPr>
          <w:rFonts w:ascii="Times New Roman" w:hAnsi="Times New Roman" w:cs="Times New Roman"/>
          <w:szCs w:val="23"/>
          <w:highlight w:val="yellow"/>
        </w:rPr>
        <w:t>ghlight</w:t>
      </w:r>
      <w:r w:rsidRPr="00F8335A">
        <w:rPr>
          <w:rFonts w:ascii="Times New Roman" w:hAnsi="Times New Roman" w:cs="Times New Roman"/>
          <w:szCs w:val="23"/>
        </w:rPr>
        <w:t xml:space="preserve"> the required and elective courses for the certificate program</w:t>
      </w:r>
      <w:r>
        <w:rPr>
          <w:rFonts w:ascii="Times New Roman" w:hAnsi="Times New Roman" w:cs="Times New Roman"/>
          <w:szCs w:val="23"/>
        </w:rPr>
        <w:t xml:space="preserve">(s), degree program(s) and degree </w:t>
      </w:r>
      <w:r w:rsidRPr="000D0946">
        <w:rPr>
          <w:rFonts w:ascii="Times New Roman" w:hAnsi="Times New Roman" w:cs="Times New Roman"/>
          <w:szCs w:val="23"/>
        </w:rPr>
        <w:t xml:space="preserve">track or specialization that appears on your transcript </w:t>
      </w:r>
      <w:r>
        <w:rPr>
          <w:rFonts w:ascii="Times New Roman" w:hAnsi="Times New Roman" w:cs="Times New Roman"/>
          <w:szCs w:val="23"/>
        </w:rPr>
        <w:t xml:space="preserve">as follows: </w:t>
      </w:r>
    </w:p>
    <w:p w14:paraId="61AAEC95" w14:textId="03785B25" w:rsidR="00843BE3" w:rsidRPr="00BA6EAA" w:rsidRDefault="00843BE3" w:rsidP="00843B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 w:rsidRPr="00BA6EAA">
        <w:rPr>
          <w:rFonts w:ascii="Times New Roman" w:hAnsi="Times New Roman" w:cs="Times New Roman"/>
          <w:szCs w:val="23"/>
        </w:rPr>
        <w:t xml:space="preserve">Highlight courses on your transcript for </w:t>
      </w:r>
      <w:r w:rsidRPr="008001B6">
        <w:rPr>
          <w:rFonts w:ascii="Times New Roman" w:hAnsi="Times New Roman" w:cs="Times New Roman"/>
          <w:szCs w:val="23"/>
          <w:u w:val="single"/>
        </w:rPr>
        <w:t xml:space="preserve">each </w:t>
      </w:r>
      <w:r>
        <w:rPr>
          <w:rFonts w:ascii="Times New Roman" w:hAnsi="Times New Roman" w:cs="Times New Roman"/>
          <w:szCs w:val="23"/>
        </w:rPr>
        <w:t xml:space="preserve">Graduate Certificate, </w:t>
      </w:r>
      <w:r w:rsidR="00DC1EF4">
        <w:rPr>
          <w:rFonts w:ascii="Times New Roman" w:hAnsi="Times New Roman" w:cs="Times New Roman"/>
          <w:szCs w:val="23"/>
        </w:rPr>
        <w:t>D</w:t>
      </w:r>
      <w:r w:rsidRPr="00BA6EAA">
        <w:rPr>
          <w:rFonts w:ascii="Times New Roman" w:hAnsi="Times New Roman" w:cs="Times New Roman"/>
          <w:szCs w:val="23"/>
        </w:rPr>
        <w:t xml:space="preserve">egree </w:t>
      </w:r>
      <w:r>
        <w:rPr>
          <w:rFonts w:ascii="Times New Roman" w:hAnsi="Times New Roman" w:cs="Times New Roman"/>
          <w:szCs w:val="23"/>
        </w:rPr>
        <w:t xml:space="preserve">and </w:t>
      </w:r>
      <w:r w:rsidRPr="000F07C4">
        <w:rPr>
          <w:rFonts w:ascii="Times New Roman" w:hAnsi="Times New Roman" w:cs="Times New Roman"/>
          <w:szCs w:val="23"/>
        </w:rPr>
        <w:t xml:space="preserve">track or specialization that appears on your transcript </w:t>
      </w:r>
      <w:r w:rsidRPr="00BA6EAA">
        <w:rPr>
          <w:rFonts w:ascii="Times New Roman" w:hAnsi="Times New Roman" w:cs="Times New Roman"/>
          <w:szCs w:val="23"/>
        </w:rPr>
        <w:t>with a different color.</w:t>
      </w:r>
    </w:p>
    <w:p w14:paraId="754303BE" w14:textId="77777777" w:rsidR="00843BE3" w:rsidRDefault="00843BE3" w:rsidP="00843B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 w:rsidRPr="00BA6EAA">
        <w:rPr>
          <w:rFonts w:ascii="Times New Roman" w:hAnsi="Times New Roman" w:cs="Times New Roman"/>
          <w:szCs w:val="23"/>
        </w:rPr>
        <w:t>Use a</w:t>
      </w:r>
      <w:r>
        <w:rPr>
          <w:rFonts w:ascii="Times New Roman" w:hAnsi="Times New Roman" w:cs="Times New Roman"/>
          <w:szCs w:val="23"/>
        </w:rPr>
        <w:t xml:space="preserve">nother </w:t>
      </w:r>
      <w:r w:rsidRPr="00BA6EAA">
        <w:rPr>
          <w:rFonts w:ascii="Times New Roman" w:hAnsi="Times New Roman" w:cs="Times New Roman"/>
          <w:szCs w:val="23"/>
        </w:rPr>
        <w:t xml:space="preserve">color </w:t>
      </w:r>
      <w:r>
        <w:rPr>
          <w:rFonts w:ascii="Times New Roman" w:hAnsi="Times New Roman" w:cs="Times New Roman"/>
          <w:szCs w:val="23"/>
        </w:rPr>
        <w:t xml:space="preserve">to highlight </w:t>
      </w:r>
      <w:r w:rsidRPr="000305EF">
        <w:rPr>
          <w:rFonts w:ascii="Times New Roman" w:hAnsi="Times New Roman" w:cs="Times New Roman"/>
          <w:szCs w:val="23"/>
        </w:rPr>
        <w:t xml:space="preserve">shared </w:t>
      </w:r>
      <w:r>
        <w:rPr>
          <w:rFonts w:ascii="Times New Roman" w:hAnsi="Times New Roman" w:cs="Times New Roman"/>
          <w:szCs w:val="23"/>
        </w:rPr>
        <w:t>electives</w:t>
      </w:r>
      <w:r w:rsidRPr="000305EF">
        <w:rPr>
          <w:rFonts w:ascii="Times New Roman" w:hAnsi="Times New Roman" w:cs="Times New Roman"/>
          <w:szCs w:val="23"/>
        </w:rPr>
        <w:t xml:space="preserve"> counting toward both </w:t>
      </w:r>
      <w:r>
        <w:rPr>
          <w:rFonts w:ascii="Times New Roman" w:hAnsi="Times New Roman" w:cs="Times New Roman"/>
          <w:szCs w:val="23"/>
        </w:rPr>
        <w:t xml:space="preserve">the Graduate Certificate and your </w:t>
      </w:r>
      <w:r w:rsidRPr="000305EF">
        <w:rPr>
          <w:rFonts w:ascii="Times New Roman" w:hAnsi="Times New Roman" w:cs="Times New Roman"/>
          <w:szCs w:val="23"/>
        </w:rPr>
        <w:t>degree</w:t>
      </w:r>
      <w:r>
        <w:rPr>
          <w:rFonts w:ascii="Times New Roman" w:hAnsi="Times New Roman" w:cs="Times New Roman"/>
          <w:szCs w:val="23"/>
        </w:rPr>
        <w:t xml:space="preserve"> </w:t>
      </w:r>
      <w:r w:rsidRPr="00BA6EAA">
        <w:rPr>
          <w:rFonts w:ascii="Times New Roman" w:hAnsi="Times New Roman" w:cs="Times New Roman"/>
          <w:szCs w:val="23"/>
        </w:rPr>
        <w:t>(if applicable).</w:t>
      </w:r>
      <w:r>
        <w:rPr>
          <w:rFonts w:ascii="Times New Roman" w:hAnsi="Times New Roman" w:cs="Times New Roman"/>
          <w:szCs w:val="23"/>
        </w:rPr>
        <w:t xml:space="preserve"> </w:t>
      </w:r>
    </w:p>
    <w:p w14:paraId="26F37448" w14:textId="33BFB790" w:rsidR="00843BE3" w:rsidRPr="004E007F" w:rsidRDefault="00843BE3" w:rsidP="00843B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If you will receive a transcriptable track or specialization, use a </w:t>
      </w:r>
      <w:r w:rsidR="004F3286">
        <w:rPr>
          <w:rFonts w:ascii="Times New Roman" w:hAnsi="Times New Roman" w:cs="Times New Roman"/>
          <w:szCs w:val="23"/>
        </w:rPr>
        <w:t xml:space="preserve">different </w:t>
      </w:r>
      <w:r>
        <w:rPr>
          <w:rFonts w:ascii="Times New Roman" w:hAnsi="Times New Roman" w:cs="Times New Roman"/>
          <w:szCs w:val="23"/>
        </w:rPr>
        <w:t xml:space="preserve">color to highlight shared electives counting toward both the Graduate Certificate and the track or specialization and (if applicable). </w:t>
      </w:r>
    </w:p>
    <w:p w14:paraId="64C0A321" w14:textId="77777777" w:rsidR="00843BE3" w:rsidRDefault="00843BE3" w:rsidP="00843B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 w:rsidRPr="00BA6EAA">
        <w:rPr>
          <w:rFonts w:ascii="Times New Roman" w:hAnsi="Times New Roman" w:cs="Times New Roman"/>
          <w:szCs w:val="23"/>
        </w:rPr>
        <w:t xml:space="preserve">Write </w:t>
      </w:r>
      <w:r>
        <w:rPr>
          <w:rFonts w:ascii="Times New Roman" w:hAnsi="Times New Roman" w:cs="Times New Roman"/>
          <w:szCs w:val="23"/>
        </w:rPr>
        <w:t xml:space="preserve">the </w:t>
      </w:r>
      <w:r w:rsidRPr="00BA6EAA">
        <w:rPr>
          <w:rFonts w:ascii="Times New Roman" w:hAnsi="Times New Roman" w:cs="Times New Roman"/>
          <w:szCs w:val="23"/>
        </w:rPr>
        <w:t>color key on the transcript.</w:t>
      </w:r>
    </w:p>
    <w:p w14:paraId="4D3F12F0" w14:textId="77777777" w:rsidR="00843BE3" w:rsidRDefault="00843BE3" w:rsidP="00843B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 w:rsidRPr="007E26E2">
        <w:rPr>
          <w:rFonts w:ascii="Times New Roman" w:hAnsi="Times New Roman" w:cs="Times New Roman"/>
          <w:szCs w:val="23"/>
        </w:rPr>
        <w:t>If you need assistance determining your shared credits, please contact your Graduate Program A</w:t>
      </w:r>
      <w:r>
        <w:rPr>
          <w:rFonts w:ascii="Times New Roman" w:hAnsi="Times New Roman" w:cs="Times New Roman"/>
          <w:szCs w:val="23"/>
        </w:rPr>
        <w:t>dvisor</w:t>
      </w:r>
      <w:r w:rsidRPr="007E26E2">
        <w:rPr>
          <w:rFonts w:ascii="Times New Roman" w:hAnsi="Times New Roman" w:cs="Times New Roman"/>
          <w:szCs w:val="23"/>
        </w:rPr>
        <w:t>(s)</w:t>
      </w:r>
      <w:r>
        <w:rPr>
          <w:rFonts w:ascii="Times New Roman" w:hAnsi="Times New Roman" w:cs="Times New Roman"/>
          <w:szCs w:val="23"/>
        </w:rPr>
        <w:t xml:space="preserve"> in each degree program</w:t>
      </w:r>
      <w:r w:rsidRPr="007E26E2">
        <w:rPr>
          <w:rFonts w:ascii="Times New Roman" w:hAnsi="Times New Roman" w:cs="Times New Roman"/>
          <w:szCs w:val="23"/>
        </w:rPr>
        <w:t>.</w:t>
      </w:r>
    </w:p>
    <w:p w14:paraId="77485BF6" w14:textId="77777777" w:rsidR="00843BE3" w:rsidRDefault="00843BE3" w:rsidP="00121B05">
      <w:pPr>
        <w:rPr>
          <w:rFonts w:ascii="Times New Roman" w:hAnsi="Times New Roman" w:cs="Times New Roman"/>
          <w:b/>
          <w:szCs w:val="23"/>
        </w:rPr>
      </w:pPr>
    </w:p>
    <w:p w14:paraId="317F36BE" w14:textId="45D3D6E9" w:rsidR="006B2A96" w:rsidRDefault="00760331" w:rsidP="00121B05">
      <w:pPr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t>Trainee an</w:t>
      </w:r>
      <w:r w:rsidR="009C2A2D">
        <w:rPr>
          <w:rFonts w:ascii="Times New Roman" w:hAnsi="Times New Roman" w:cs="Times New Roman"/>
          <w:b/>
          <w:szCs w:val="23"/>
        </w:rPr>
        <w:t xml:space="preserve">d Graduate Program Advisor (GPA) </w:t>
      </w:r>
      <w:r>
        <w:rPr>
          <w:rFonts w:ascii="Times New Roman" w:hAnsi="Times New Roman" w:cs="Times New Roman"/>
          <w:b/>
          <w:szCs w:val="23"/>
        </w:rPr>
        <w:t xml:space="preserve">Conduct </w:t>
      </w:r>
      <w:r w:rsidR="003A2EE4">
        <w:rPr>
          <w:rFonts w:ascii="Times New Roman" w:hAnsi="Times New Roman" w:cs="Times New Roman"/>
          <w:b/>
          <w:szCs w:val="23"/>
        </w:rPr>
        <w:t>Credit Audit</w:t>
      </w:r>
    </w:p>
    <w:p w14:paraId="79947779" w14:textId="70D25A2B" w:rsidR="00D559AB" w:rsidRPr="00D559AB" w:rsidRDefault="006B2A96" w:rsidP="00121B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3"/>
        </w:rPr>
      </w:pPr>
      <w:r w:rsidRPr="00AC2565">
        <w:rPr>
          <w:rFonts w:ascii="Times New Roman" w:hAnsi="Times New Roman" w:cs="Times New Roman"/>
          <w:szCs w:val="23"/>
        </w:rPr>
        <w:t>M</w:t>
      </w:r>
      <w:r w:rsidR="003943E3">
        <w:rPr>
          <w:rFonts w:ascii="Times New Roman" w:hAnsi="Times New Roman" w:cs="Times New Roman"/>
          <w:szCs w:val="23"/>
        </w:rPr>
        <w:t>eet</w:t>
      </w:r>
      <w:r w:rsidRPr="00AC2565">
        <w:rPr>
          <w:rFonts w:ascii="Times New Roman" w:hAnsi="Times New Roman" w:cs="Times New Roman"/>
          <w:szCs w:val="23"/>
        </w:rPr>
        <w:t xml:space="preserve"> with </w:t>
      </w:r>
      <w:r w:rsidR="001B6150">
        <w:rPr>
          <w:rFonts w:ascii="Times New Roman" w:hAnsi="Times New Roman" w:cs="Times New Roman"/>
          <w:szCs w:val="23"/>
        </w:rPr>
        <w:t xml:space="preserve">the </w:t>
      </w:r>
      <w:r w:rsidR="006C6A4F">
        <w:rPr>
          <w:rFonts w:ascii="Times New Roman" w:hAnsi="Times New Roman" w:cs="Times New Roman"/>
          <w:szCs w:val="23"/>
        </w:rPr>
        <w:t xml:space="preserve">staff member who serves in the role of </w:t>
      </w:r>
      <w:r w:rsidR="00AA4FC7">
        <w:rPr>
          <w:rFonts w:ascii="Times New Roman" w:hAnsi="Times New Roman" w:cs="Times New Roman"/>
          <w:szCs w:val="23"/>
        </w:rPr>
        <w:t>Graduate Program Advisor (</w:t>
      </w:r>
      <w:r w:rsidR="00AC2565">
        <w:rPr>
          <w:rFonts w:ascii="Times New Roman" w:hAnsi="Times New Roman" w:cs="Times New Roman"/>
          <w:szCs w:val="23"/>
        </w:rPr>
        <w:t>GPA</w:t>
      </w:r>
      <w:r w:rsidR="00AA4FC7">
        <w:rPr>
          <w:rFonts w:ascii="Times New Roman" w:hAnsi="Times New Roman" w:cs="Times New Roman"/>
          <w:szCs w:val="23"/>
        </w:rPr>
        <w:t xml:space="preserve">) </w:t>
      </w:r>
      <w:r w:rsidR="001B6150">
        <w:rPr>
          <w:rFonts w:ascii="Times New Roman" w:hAnsi="Times New Roman" w:cs="Times New Roman"/>
          <w:szCs w:val="23"/>
        </w:rPr>
        <w:t xml:space="preserve">of each of your degree programs </w:t>
      </w:r>
      <w:r w:rsidR="00AC2565">
        <w:rPr>
          <w:rFonts w:ascii="Times New Roman" w:hAnsi="Times New Roman" w:cs="Times New Roman"/>
          <w:szCs w:val="23"/>
        </w:rPr>
        <w:t xml:space="preserve">to </w:t>
      </w:r>
      <w:r w:rsidR="00AA4FC7">
        <w:rPr>
          <w:rFonts w:ascii="Times New Roman" w:hAnsi="Times New Roman" w:cs="Times New Roman"/>
          <w:szCs w:val="23"/>
        </w:rPr>
        <w:t xml:space="preserve">review your </w:t>
      </w:r>
      <w:r w:rsidR="007E1B1F">
        <w:rPr>
          <w:rFonts w:ascii="Times New Roman" w:hAnsi="Times New Roman" w:cs="Times New Roman"/>
          <w:szCs w:val="23"/>
        </w:rPr>
        <w:t xml:space="preserve">color-coded </w:t>
      </w:r>
      <w:r w:rsidR="00AA4FC7">
        <w:rPr>
          <w:rFonts w:ascii="Times New Roman" w:hAnsi="Times New Roman" w:cs="Times New Roman"/>
          <w:szCs w:val="23"/>
        </w:rPr>
        <w:t>transcript</w:t>
      </w:r>
      <w:r w:rsidR="007E1B1F">
        <w:rPr>
          <w:rFonts w:ascii="Times New Roman" w:hAnsi="Times New Roman" w:cs="Times New Roman"/>
          <w:szCs w:val="23"/>
        </w:rPr>
        <w:t>, CSDE form,</w:t>
      </w:r>
      <w:r w:rsidR="00C371C7">
        <w:rPr>
          <w:rFonts w:ascii="Times New Roman" w:hAnsi="Times New Roman" w:cs="Times New Roman"/>
          <w:szCs w:val="23"/>
        </w:rPr>
        <w:t xml:space="preserve"> and future course plans.</w:t>
      </w:r>
    </w:p>
    <w:p w14:paraId="6110422D" w14:textId="6EB80AD6" w:rsidR="00D559AB" w:rsidRDefault="00CC790B" w:rsidP="00816AB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3"/>
        </w:rPr>
      </w:pPr>
      <w:r w:rsidRPr="00D559AB">
        <w:rPr>
          <w:rFonts w:ascii="Times New Roman" w:hAnsi="Times New Roman" w:cs="Times New Roman"/>
          <w:szCs w:val="23"/>
        </w:rPr>
        <w:t xml:space="preserve">Review </w:t>
      </w:r>
      <w:r w:rsidR="00582535" w:rsidRPr="00D559AB">
        <w:rPr>
          <w:rFonts w:ascii="Times New Roman" w:hAnsi="Times New Roman" w:cs="Times New Roman"/>
          <w:szCs w:val="23"/>
        </w:rPr>
        <w:t>the Requireme</w:t>
      </w:r>
      <w:r w:rsidRPr="00D559AB">
        <w:rPr>
          <w:rFonts w:ascii="Times New Roman" w:hAnsi="Times New Roman" w:cs="Times New Roman"/>
          <w:szCs w:val="23"/>
        </w:rPr>
        <w:t>nts of the Graduate Certificate</w:t>
      </w:r>
      <w:r w:rsidR="00100549" w:rsidRPr="00D559AB">
        <w:rPr>
          <w:rFonts w:ascii="Times New Roman" w:hAnsi="Times New Roman" w:cs="Times New Roman"/>
          <w:szCs w:val="23"/>
        </w:rPr>
        <w:t xml:space="preserve"> Program</w:t>
      </w:r>
      <w:r w:rsidR="00760331">
        <w:rPr>
          <w:rFonts w:ascii="Times New Roman" w:hAnsi="Times New Roman" w:cs="Times New Roman"/>
          <w:szCs w:val="23"/>
        </w:rPr>
        <w:t xml:space="preserve"> (above)</w:t>
      </w:r>
      <w:r w:rsidRPr="00D559AB">
        <w:rPr>
          <w:rFonts w:ascii="Times New Roman" w:hAnsi="Times New Roman" w:cs="Times New Roman"/>
          <w:szCs w:val="23"/>
        </w:rPr>
        <w:t>.</w:t>
      </w:r>
      <w:bookmarkStart w:id="0" w:name="_Hlk40823229"/>
    </w:p>
    <w:bookmarkEnd w:id="0"/>
    <w:p w14:paraId="3D3B46A6" w14:textId="261A9CBA" w:rsidR="00E45220" w:rsidRDefault="00E45220" w:rsidP="00816AB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Review your form</w:t>
      </w:r>
      <w:r w:rsidR="00760331">
        <w:rPr>
          <w:rFonts w:ascii="Times New Roman" w:hAnsi="Times New Roman" w:cs="Times New Roman"/>
          <w:szCs w:val="23"/>
        </w:rPr>
        <w:t xml:space="preserve"> and transcrip</w:t>
      </w:r>
      <w:r w:rsidR="002B615D">
        <w:rPr>
          <w:rFonts w:ascii="Times New Roman" w:hAnsi="Times New Roman" w:cs="Times New Roman"/>
          <w:szCs w:val="23"/>
        </w:rPr>
        <w:t>t</w:t>
      </w:r>
    </w:p>
    <w:p w14:paraId="3B9566D2" w14:textId="77777777" w:rsidR="00AA3E65" w:rsidRDefault="00816ABD" w:rsidP="00AA3E6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3"/>
        </w:rPr>
      </w:pPr>
      <w:r w:rsidRPr="00816ABD">
        <w:rPr>
          <w:rFonts w:ascii="Times New Roman" w:hAnsi="Times New Roman" w:cs="Times New Roman"/>
          <w:szCs w:val="23"/>
        </w:rPr>
        <w:t xml:space="preserve">Complete a credit audit so that you know exactly what classes you will need to fulfill the requirements of your degrees </w:t>
      </w:r>
    </w:p>
    <w:p w14:paraId="61658423" w14:textId="7A25A38D" w:rsidR="00F15429" w:rsidRDefault="00F15429" w:rsidP="00BA5D0B">
      <w:pPr>
        <w:rPr>
          <w:rFonts w:ascii="Times New Roman" w:hAnsi="Times New Roman" w:cs="Times New Roman"/>
          <w:szCs w:val="23"/>
        </w:rPr>
      </w:pPr>
    </w:p>
    <w:p w14:paraId="454FD2AD" w14:textId="77777777" w:rsidR="00BA5D0B" w:rsidRDefault="00BA5D0B" w:rsidP="00BA5D0B">
      <w:pPr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t>How to Submit the Documentation for the Certificate</w:t>
      </w:r>
    </w:p>
    <w:p w14:paraId="435C6A55" w14:textId="0C79ECBA" w:rsidR="00BA5D0B" w:rsidRDefault="00BA5D0B" w:rsidP="00BA5D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Save the signed form and a highlighted transcript in </w:t>
      </w:r>
      <w:r>
        <w:rPr>
          <w:rFonts w:ascii="Times New Roman" w:hAnsi="Times New Roman" w:cs="Times New Roman"/>
          <w:szCs w:val="23"/>
          <w:u w:val="single"/>
        </w:rPr>
        <w:t>one</w:t>
      </w:r>
      <w:r>
        <w:rPr>
          <w:rFonts w:ascii="Times New Roman" w:hAnsi="Times New Roman" w:cs="Times New Roman"/>
          <w:szCs w:val="23"/>
        </w:rPr>
        <w:t xml:space="preserve"> pdf (</w:t>
      </w:r>
      <w:r>
        <w:rPr>
          <w:rFonts w:ascii="Times New Roman" w:hAnsi="Times New Roman" w:cs="Times New Roman"/>
          <w:i/>
          <w:szCs w:val="23"/>
        </w:rPr>
        <w:t>your last name</w:t>
      </w:r>
      <w:r>
        <w:rPr>
          <w:rFonts w:ascii="Times New Roman" w:hAnsi="Times New Roman" w:cs="Times New Roman"/>
          <w:szCs w:val="23"/>
        </w:rPr>
        <w:t>_Cert-ward_doc_</w:t>
      </w:r>
      <w:r>
        <w:rPr>
          <w:rFonts w:ascii="Times New Roman" w:hAnsi="Times New Roman" w:cs="Times New Roman"/>
          <w:i/>
          <w:szCs w:val="23"/>
        </w:rPr>
        <w:t>yymmdd</w:t>
      </w:r>
      <w:r>
        <w:rPr>
          <w:rFonts w:ascii="Times New Roman" w:hAnsi="Times New Roman" w:cs="Times New Roman"/>
          <w:szCs w:val="23"/>
        </w:rPr>
        <w:t>.pdf).</w:t>
      </w:r>
    </w:p>
    <w:p w14:paraId="4B680B61" w14:textId="77777777" w:rsidR="00BA5D0B" w:rsidRDefault="00BA5D0B" w:rsidP="00BA5D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If you received a waiver for a course, include the documentation in the pdf file.</w:t>
      </w:r>
    </w:p>
    <w:p w14:paraId="11005F65" w14:textId="52A4307D" w:rsidR="00BA5D0B" w:rsidRDefault="00BA5D0B" w:rsidP="00DA3BD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3"/>
        </w:rPr>
      </w:pPr>
      <w:r w:rsidRPr="002B615D">
        <w:rPr>
          <w:rFonts w:ascii="Times New Roman" w:hAnsi="Times New Roman" w:cs="Times New Roman"/>
          <w:szCs w:val="23"/>
        </w:rPr>
        <w:t>Upload the pdf in the Graduate Certificate</w:t>
      </w:r>
      <w:r w:rsidR="002B615D" w:rsidRPr="002B615D">
        <w:rPr>
          <w:rFonts w:ascii="Times New Roman" w:hAnsi="Times New Roman" w:cs="Times New Roman"/>
          <w:szCs w:val="23"/>
        </w:rPr>
        <w:t xml:space="preserve"> </w:t>
      </w:r>
      <w:hyperlink r:id="rId9" w:history="1">
        <w:r w:rsidR="002B615D" w:rsidRPr="002B615D">
          <w:rPr>
            <w:rStyle w:val="Hyperlink"/>
            <w:rFonts w:ascii="Times New Roman" w:hAnsi="Times New Roman" w:cs="Times New Roman"/>
            <w:szCs w:val="23"/>
          </w:rPr>
          <w:t>here</w:t>
        </w:r>
      </w:hyperlink>
      <w:r w:rsidR="002B615D" w:rsidRPr="002B615D">
        <w:rPr>
          <w:rFonts w:ascii="Times New Roman" w:hAnsi="Times New Roman" w:cs="Times New Roman"/>
          <w:szCs w:val="23"/>
        </w:rPr>
        <w:t>.</w:t>
      </w:r>
      <w:r w:rsidRPr="002B615D">
        <w:rPr>
          <w:rFonts w:ascii="Times New Roman" w:hAnsi="Times New Roman" w:cs="Times New Roman"/>
          <w:szCs w:val="23"/>
        </w:rPr>
        <w:t xml:space="preserve"> </w:t>
      </w:r>
    </w:p>
    <w:p w14:paraId="7FE51B0D" w14:textId="77777777" w:rsidR="002B615D" w:rsidRPr="002B615D" w:rsidRDefault="002B615D" w:rsidP="002B615D">
      <w:pPr>
        <w:pStyle w:val="ListParagraph"/>
        <w:ind w:left="360"/>
        <w:rPr>
          <w:rFonts w:ascii="Times New Roman" w:hAnsi="Times New Roman" w:cs="Times New Roman"/>
          <w:szCs w:val="23"/>
        </w:rPr>
      </w:pPr>
    </w:p>
    <w:p w14:paraId="50145F85" w14:textId="631C5329" w:rsidR="00206FE8" w:rsidRDefault="00C80517" w:rsidP="0011202E">
      <w:pPr>
        <w:rPr>
          <w:rFonts w:ascii="Times New Roman" w:hAnsi="Times New Roman" w:cs="Times New Roman"/>
        </w:rPr>
        <w:sectPr w:rsidR="00206FE8" w:rsidSect="00F93A74">
          <w:head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Thank you</w:t>
      </w:r>
    </w:p>
    <w:p w14:paraId="5C1E01A2" w14:textId="4D9B1BDA" w:rsidR="008714C1" w:rsidRPr="000C3B98" w:rsidRDefault="008535A3" w:rsidP="006D42E0">
      <w:pPr>
        <w:jc w:val="center"/>
        <w:rPr>
          <w:rFonts w:ascii="Times New Roman" w:hAnsi="Times New Roman" w:cs="Times New Roman"/>
          <w:b/>
          <w:szCs w:val="23"/>
          <w:u w:val="single"/>
        </w:rPr>
      </w:pPr>
      <w:r>
        <w:rPr>
          <w:rFonts w:ascii="Times New Roman" w:hAnsi="Times New Roman" w:cs="Times New Roman"/>
          <w:b/>
          <w:szCs w:val="23"/>
          <w:u w:val="single"/>
        </w:rPr>
        <w:lastRenderedPageBreak/>
        <w:t xml:space="preserve">Graduate Certificate in </w:t>
      </w:r>
      <w:r w:rsidR="001434F3">
        <w:rPr>
          <w:rFonts w:ascii="Times New Roman" w:hAnsi="Times New Roman" w:cs="Times New Roman"/>
          <w:b/>
          <w:szCs w:val="23"/>
          <w:u w:val="single"/>
        </w:rPr>
        <w:t xml:space="preserve">Demographic Methods Credit </w:t>
      </w:r>
      <w:r w:rsidR="000C3B98" w:rsidRPr="000C3B98">
        <w:rPr>
          <w:rFonts w:ascii="Times New Roman" w:hAnsi="Times New Roman" w:cs="Times New Roman"/>
          <w:b/>
          <w:szCs w:val="23"/>
          <w:u w:val="single"/>
        </w:rPr>
        <w:t>Form</w:t>
      </w:r>
    </w:p>
    <w:p w14:paraId="06319CB7" w14:textId="77777777" w:rsidR="001F0607" w:rsidRPr="008714C1" w:rsidRDefault="001F0607" w:rsidP="008714C1">
      <w:pPr>
        <w:rPr>
          <w:rFonts w:ascii="Times New Roman" w:hAnsi="Times New Roman" w:cs="Times New Roman"/>
          <w:szCs w:val="23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05"/>
        <w:gridCol w:w="6570"/>
      </w:tblGrid>
      <w:tr w:rsidR="00F91D63" w:rsidRPr="00E40DFD" w14:paraId="4E6A2895" w14:textId="77777777" w:rsidTr="009D67D6">
        <w:tc>
          <w:tcPr>
            <w:tcW w:w="10075" w:type="dxa"/>
            <w:gridSpan w:val="2"/>
          </w:tcPr>
          <w:p w14:paraId="3855CB6F" w14:textId="77777777" w:rsidR="00F91D63" w:rsidRPr="00E40DFD" w:rsidRDefault="00F91D63" w:rsidP="000E7F4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40DFD">
              <w:rPr>
                <w:rFonts w:ascii="Times New Roman" w:hAnsi="Times New Roman" w:cs="Times New Roman"/>
                <w:b/>
                <w:sz w:val="22"/>
              </w:rPr>
              <w:t>STUDENT INFORMATION</w:t>
            </w:r>
          </w:p>
        </w:tc>
      </w:tr>
      <w:tr w:rsidR="00F91D63" w:rsidRPr="00E40DFD" w14:paraId="66298122" w14:textId="77777777" w:rsidTr="009D67D6">
        <w:tc>
          <w:tcPr>
            <w:tcW w:w="3505" w:type="dxa"/>
          </w:tcPr>
          <w:p w14:paraId="59A3AC00" w14:textId="77777777" w:rsidR="00F91D63" w:rsidRPr="00E40DFD" w:rsidRDefault="00F91D63" w:rsidP="000E7F42">
            <w:pPr>
              <w:rPr>
                <w:rFonts w:ascii="Times New Roman" w:hAnsi="Times New Roman" w:cs="Times New Roman"/>
                <w:sz w:val="22"/>
              </w:rPr>
            </w:pPr>
            <w:r w:rsidRPr="00E40DF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6570" w:type="dxa"/>
            <w:shd w:val="clear" w:color="auto" w:fill="FFFF00"/>
          </w:tcPr>
          <w:p w14:paraId="770A6DF7" w14:textId="77777777" w:rsidR="00F91D63" w:rsidRPr="00E40DFD" w:rsidRDefault="00F91D63" w:rsidP="000E7F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07E9F" w:rsidRPr="00E40DFD" w14:paraId="1CFCC90B" w14:textId="77777777" w:rsidTr="009D67D6">
        <w:tc>
          <w:tcPr>
            <w:tcW w:w="3505" w:type="dxa"/>
          </w:tcPr>
          <w:p w14:paraId="614BDE79" w14:textId="299453EC" w:rsidR="00607E9F" w:rsidRPr="00E40DFD" w:rsidRDefault="002A55E5" w:rsidP="000E7F4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="00607E9F" w:rsidRPr="00E40DFD">
              <w:rPr>
                <w:rFonts w:ascii="Times New Roman" w:hAnsi="Times New Roman" w:cs="Times New Roman"/>
                <w:sz w:val="22"/>
              </w:rPr>
              <w:t xml:space="preserve">tudent’s Name </w:t>
            </w:r>
          </w:p>
        </w:tc>
        <w:tc>
          <w:tcPr>
            <w:tcW w:w="6570" w:type="dxa"/>
            <w:shd w:val="clear" w:color="auto" w:fill="FFFF00"/>
          </w:tcPr>
          <w:p w14:paraId="36A2C217" w14:textId="77777777" w:rsidR="00607E9F" w:rsidRPr="00E40DFD" w:rsidRDefault="00607E9F" w:rsidP="000E7F42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607E9F" w:rsidRPr="00E40DFD" w14:paraId="127E1249" w14:textId="77777777" w:rsidTr="002A55E5">
        <w:tc>
          <w:tcPr>
            <w:tcW w:w="3505" w:type="dxa"/>
            <w:tcBorders>
              <w:bottom w:val="single" w:sz="4" w:space="0" w:color="auto"/>
            </w:tcBorders>
          </w:tcPr>
          <w:p w14:paraId="28B978EC" w14:textId="77777777" w:rsidR="00607E9F" w:rsidRPr="00E40DFD" w:rsidRDefault="00607E9F" w:rsidP="00607E9F">
            <w:pPr>
              <w:ind w:left="360" w:hanging="360"/>
              <w:rPr>
                <w:rFonts w:ascii="Times New Roman" w:hAnsi="Times New Roman" w:cs="Times New Roman"/>
                <w:sz w:val="22"/>
              </w:rPr>
            </w:pPr>
            <w:r w:rsidRPr="00E40DFD">
              <w:rPr>
                <w:rFonts w:ascii="Times New Roman" w:hAnsi="Times New Roman" w:cs="Times New Roman"/>
                <w:sz w:val="22"/>
              </w:rPr>
              <w:t>Email Address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FFF00"/>
          </w:tcPr>
          <w:p w14:paraId="6E60CBF9" w14:textId="77777777" w:rsidR="00607E9F" w:rsidRPr="00E40DFD" w:rsidRDefault="00607E9F" w:rsidP="000E7F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1682" w:rsidRPr="00E40DFD" w14:paraId="53265CC7" w14:textId="77777777" w:rsidTr="009D67D6">
        <w:tc>
          <w:tcPr>
            <w:tcW w:w="3505" w:type="dxa"/>
            <w:vMerge w:val="restart"/>
          </w:tcPr>
          <w:p w14:paraId="099033B2" w14:textId="1F67E51A" w:rsidR="002A55E5" w:rsidRPr="00E40DFD" w:rsidRDefault="00361682" w:rsidP="00361682">
            <w:pPr>
              <w:rPr>
                <w:rFonts w:ascii="Times New Roman" w:hAnsi="Times New Roman" w:cs="Times New Roman"/>
                <w:sz w:val="22"/>
              </w:rPr>
            </w:pPr>
            <w:r w:rsidRPr="00E40DFD">
              <w:rPr>
                <w:rFonts w:ascii="Times New Roman" w:hAnsi="Times New Roman" w:cs="Times New Roman"/>
                <w:sz w:val="22"/>
              </w:rPr>
              <w:t>List each UW degree</w:t>
            </w:r>
            <w:r w:rsidR="0044410B">
              <w:rPr>
                <w:rFonts w:ascii="Times New Roman" w:hAnsi="Times New Roman" w:cs="Times New Roman"/>
                <w:sz w:val="22"/>
              </w:rPr>
              <w:t xml:space="preserve">, transcriptable track or specialization, </w:t>
            </w:r>
            <w:r w:rsidRPr="00E40DFD">
              <w:rPr>
                <w:rFonts w:ascii="Times New Roman" w:hAnsi="Times New Roman" w:cs="Times New Roman"/>
                <w:sz w:val="22"/>
              </w:rPr>
              <w:t>and other Graduate Certificates you have received or plan to receive.</w:t>
            </w:r>
          </w:p>
        </w:tc>
        <w:tc>
          <w:tcPr>
            <w:tcW w:w="6570" w:type="dxa"/>
            <w:shd w:val="clear" w:color="auto" w:fill="FFFF00"/>
          </w:tcPr>
          <w:p w14:paraId="7C1BD77A" w14:textId="77777777" w:rsidR="00361682" w:rsidRPr="00E40DFD" w:rsidRDefault="00361682" w:rsidP="000E7F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1682" w:rsidRPr="00E40DFD" w14:paraId="089214DD" w14:textId="77777777" w:rsidTr="00952127">
        <w:tc>
          <w:tcPr>
            <w:tcW w:w="3505" w:type="dxa"/>
            <w:vMerge/>
          </w:tcPr>
          <w:p w14:paraId="01C22912" w14:textId="77777777" w:rsidR="00361682" w:rsidRPr="00E40DFD" w:rsidRDefault="00361682" w:rsidP="008714C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FFF00"/>
          </w:tcPr>
          <w:p w14:paraId="10AE44CD" w14:textId="77777777" w:rsidR="00361682" w:rsidRPr="00E40DFD" w:rsidRDefault="00361682" w:rsidP="000E7F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2127" w:rsidRPr="00E40DFD" w14:paraId="64995299" w14:textId="77777777" w:rsidTr="00952127">
        <w:tc>
          <w:tcPr>
            <w:tcW w:w="3505" w:type="dxa"/>
            <w:vMerge/>
          </w:tcPr>
          <w:p w14:paraId="4401E4B9" w14:textId="77777777" w:rsidR="00952127" w:rsidRPr="00E40DFD" w:rsidRDefault="00952127" w:rsidP="008714C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FFF00"/>
          </w:tcPr>
          <w:p w14:paraId="17B06181" w14:textId="77777777" w:rsidR="00952127" w:rsidRPr="00E40DFD" w:rsidRDefault="00952127" w:rsidP="000E7F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9E2D4B9" w14:textId="77777777" w:rsidR="00FD77A0" w:rsidRDefault="00FD77A0" w:rsidP="00121B05">
      <w:pPr>
        <w:rPr>
          <w:rFonts w:ascii="Times New Roman" w:hAnsi="Times New Roman" w:cs="Times New Roman"/>
          <w:b/>
          <w:szCs w:val="23"/>
        </w:rPr>
      </w:pPr>
    </w:p>
    <w:p w14:paraId="1E07951A" w14:textId="77777777" w:rsidR="00CF02BE" w:rsidRPr="00811608" w:rsidRDefault="00CF02BE" w:rsidP="00121B05">
      <w:pPr>
        <w:rPr>
          <w:rFonts w:ascii="Times New Roman" w:hAnsi="Times New Roman" w:cs="Times New Roman"/>
          <w:b/>
          <w:szCs w:val="23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4135"/>
        <w:gridCol w:w="1175"/>
        <w:gridCol w:w="1260"/>
        <w:gridCol w:w="3505"/>
      </w:tblGrid>
      <w:tr w:rsidR="00CF02BE" w:rsidRPr="00DB41AC" w14:paraId="3F1B4024" w14:textId="77777777" w:rsidTr="005C6131">
        <w:tc>
          <w:tcPr>
            <w:tcW w:w="10075" w:type="dxa"/>
            <w:gridSpan w:val="4"/>
            <w:tcBorders>
              <w:left w:val="nil"/>
              <w:right w:val="nil"/>
            </w:tcBorders>
          </w:tcPr>
          <w:p w14:paraId="23EFBC65" w14:textId="760FD84C" w:rsidR="00CF02BE" w:rsidRPr="00DB41AC" w:rsidRDefault="00CF02BE" w:rsidP="00C55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1AC">
              <w:rPr>
                <w:rFonts w:ascii="Times New Roman" w:hAnsi="Times New Roman" w:cs="Times New Roman"/>
                <w:b/>
              </w:rPr>
              <w:t xml:space="preserve">CREDITS FOR THE </w:t>
            </w:r>
            <w:r w:rsidR="008535A3">
              <w:rPr>
                <w:rFonts w:ascii="Times New Roman" w:hAnsi="Times New Roman" w:cs="Times New Roman"/>
                <w:b/>
              </w:rPr>
              <w:t xml:space="preserve">GRADUATE CERTIFICATE IN </w:t>
            </w:r>
            <w:r w:rsidRPr="00DB41AC">
              <w:rPr>
                <w:rFonts w:ascii="Times New Roman" w:hAnsi="Times New Roman" w:cs="Times New Roman"/>
                <w:b/>
              </w:rPr>
              <w:t>DEMOGRAPHIC METHODS</w:t>
            </w:r>
          </w:p>
        </w:tc>
      </w:tr>
      <w:tr w:rsidR="00CF02BE" w:rsidRPr="00DB41AC" w14:paraId="2A0C7879" w14:textId="77777777" w:rsidTr="0090002A">
        <w:trPr>
          <w:trHeight w:val="793"/>
        </w:trPr>
        <w:tc>
          <w:tcPr>
            <w:tcW w:w="4135" w:type="dxa"/>
            <w:tcBorders>
              <w:left w:val="nil"/>
              <w:bottom w:val="nil"/>
            </w:tcBorders>
          </w:tcPr>
          <w:p w14:paraId="13786991" w14:textId="77777777" w:rsidR="00CF02BE" w:rsidRPr="00DB41AC" w:rsidRDefault="00CF02BE" w:rsidP="007B6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0D7693E7" w14:textId="77777777" w:rsidR="00CF02BE" w:rsidRDefault="00CF02BE" w:rsidP="007B6F99">
            <w:pPr>
              <w:rPr>
                <w:rFonts w:ascii="Times New Roman" w:hAnsi="Times New Roman" w:cs="Times New Roman"/>
              </w:rPr>
            </w:pPr>
            <w:r w:rsidRPr="00AB3FE9">
              <w:rPr>
                <w:rFonts w:ascii="Times New Roman" w:hAnsi="Times New Roman" w:cs="Times New Roman"/>
              </w:rPr>
              <w:t># Credits</w:t>
            </w:r>
          </w:p>
          <w:p w14:paraId="1914CF8D" w14:textId="77777777" w:rsidR="00CF02BE" w:rsidRPr="00AB3FE9" w:rsidRDefault="00CF02BE" w:rsidP="007B6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  <w:r w:rsidRPr="00AB3F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6B0467" w14:textId="77777777" w:rsidR="00CF02BE" w:rsidRPr="00DB41AC" w:rsidRDefault="00CF02BE" w:rsidP="007B6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Credits Completed</w:t>
            </w:r>
          </w:p>
          <w:p w14:paraId="7A94B563" w14:textId="77777777" w:rsidR="00CF02BE" w:rsidRPr="00DB41AC" w:rsidRDefault="00CF02BE" w:rsidP="007B6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bottom w:val="single" w:sz="4" w:space="0" w:color="auto"/>
              <w:right w:val="nil"/>
            </w:tcBorders>
          </w:tcPr>
          <w:p w14:paraId="35FF8C3B" w14:textId="4A1323A4" w:rsidR="00CF02BE" w:rsidRPr="00DB41AC" w:rsidRDefault="00CF02BE" w:rsidP="007B6F99">
            <w:pPr>
              <w:jc w:val="center"/>
              <w:rPr>
                <w:rFonts w:ascii="Times New Roman" w:hAnsi="Times New Roman" w:cs="Times New Roman"/>
              </w:rPr>
            </w:pPr>
            <w:r w:rsidRPr="00DB41AC">
              <w:rPr>
                <w:rFonts w:ascii="Times New Roman" w:hAnsi="Times New Roman" w:cs="Times New Roman"/>
              </w:rPr>
              <w:t xml:space="preserve">Credits </w:t>
            </w:r>
            <w:r>
              <w:rPr>
                <w:rFonts w:ascii="Times New Roman" w:hAnsi="Times New Roman" w:cs="Times New Roman"/>
              </w:rPr>
              <w:t xml:space="preserve">Used </w:t>
            </w:r>
            <w:r w:rsidR="003C3E14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 </w:t>
            </w:r>
            <w:r w:rsidRPr="00DB41AC">
              <w:rPr>
                <w:rFonts w:ascii="Times New Roman" w:hAnsi="Times New Roman" w:cs="Times New Roman"/>
              </w:rPr>
              <w:t>a Degree or</w:t>
            </w:r>
            <w:r w:rsidR="003C3E14">
              <w:rPr>
                <w:rFonts w:ascii="Times New Roman" w:hAnsi="Times New Roman" w:cs="Times New Roman"/>
              </w:rPr>
              <w:t xml:space="preserve"> Transcriptable Track or Specialization</w:t>
            </w:r>
            <w:r w:rsidRPr="00DB41AC">
              <w:rPr>
                <w:rFonts w:ascii="Times New Roman" w:hAnsi="Times New Roman" w:cs="Times New Roman"/>
              </w:rPr>
              <w:t>?</w:t>
            </w:r>
          </w:p>
          <w:p w14:paraId="27B37140" w14:textId="77777777" w:rsidR="00CF02BE" w:rsidRPr="00DB41AC" w:rsidRDefault="00CF02BE" w:rsidP="007B6F99">
            <w:pPr>
              <w:jc w:val="center"/>
              <w:rPr>
                <w:rFonts w:ascii="Times New Roman" w:hAnsi="Times New Roman" w:cs="Times New Roman"/>
              </w:rPr>
            </w:pPr>
            <w:r w:rsidRPr="00DB41AC">
              <w:rPr>
                <w:rFonts w:ascii="Times New Roman" w:hAnsi="Times New Roman" w:cs="Times New Roman"/>
                <w:color w:val="FF0000"/>
              </w:rPr>
              <w:t>Yes</w:t>
            </w:r>
            <w:r w:rsidRPr="00DB41AC">
              <w:rPr>
                <w:rFonts w:ascii="Times New Roman" w:hAnsi="Times New Roman" w:cs="Times New Roman"/>
              </w:rPr>
              <w:t xml:space="preserve"> or </w:t>
            </w:r>
            <w:r w:rsidRPr="00DB41AC">
              <w:rPr>
                <w:rFonts w:ascii="Times New Roman" w:hAnsi="Times New Roman" w:cs="Times New Roman"/>
                <w:color w:val="FF0000"/>
              </w:rPr>
              <w:t>No</w:t>
            </w:r>
          </w:p>
        </w:tc>
      </w:tr>
      <w:tr w:rsidR="00CF02BE" w:rsidRPr="00DB41AC" w14:paraId="74872AD7" w14:textId="77777777" w:rsidTr="005C6131">
        <w:tc>
          <w:tcPr>
            <w:tcW w:w="41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B7673BA" w14:textId="77777777" w:rsidR="00CF02BE" w:rsidRPr="00DB41AC" w:rsidRDefault="00CF02BE" w:rsidP="007B6F99">
            <w:pPr>
              <w:rPr>
                <w:rFonts w:ascii="Times New Roman" w:eastAsia="Times New Roman" w:hAnsi="Times New Roman" w:cs="Times New Roman"/>
                <w:bCs/>
              </w:rPr>
            </w:pPr>
            <w:r w:rsidRPr="00770FD1">
              <w:rPr>
                <w:rFonts w:ascii="Times New Roman" w:eastAsia="Times New Roman" w:hAnsi="Times New Roman" w:cs="Times New Roman"/>
                <w:b/>
                <w:bCs/>
              </w:rPr>
              <w:t>Certificate Required Courses</w:t>
            </w:r>
          </w:p>
        </w:tc>
        <w:tc>
          <w:tcPr>
            <w:tcW w:w="5940" w:type="dxa"/>
            <w:gridSpan w:val="3"/>
            <w:tcBorders>
              <w:right w:val="nil"/>
            </w:tcBorders>
          </w:tcPr>
          <w:p w14:paraId="4A428222" w14:textId="77777777" w:rsidR="00CF02BE" w:rsidRPr="00DB41AC" w:rsidRDefault="00CF02BE" w:rsidP="007B6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2BE" w:rsidRPr="00DB41AC" w14:paraId="345CBCE9" w14:textId="77777777" w:rsidTr="005C6131">
        <w:tc>
          <w:tcPr>
            <w:tcW w:w="41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08367CE" w14:textId="17CED0B9" w:rsidR="00CF02BE" w:rsidRPr="00DB41AC" w:rsidRDefault="00CF02BE" w:rsidP="007B6F9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40" w:type="dxa"/>
            <w:gridSpan w:val="3"/>
            <w:tcBorders>
              <w:right w:val="nil"/>
            </w:tcBorders>
          </w:tcPr>
          <w:p w14:paraId="4C31FA50" w14:textId="77777777" w:rsidR="00CF02BE" w:rsidRPr="00DB41AC" w:rsidRDefault="00CF02BE" w:rsidP="007B6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5548" w:rsidRPr="00DB41AC" w14:paraId="4FF87656" w14:textId="77777777" w:rsidTr="0090002A">
        <w:tc>
          <w:tcPr>
            <w:tcW w:w="41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4C80086" w14:textId="39D3D1DB" w:rsidR="00715548" w:rsidRPr="00DB41AC" w:rsidRDefault="00715548" w:rsidP="00715548">
            <w:pPr>
              <w:jc w:val="both"/>
              <w:rPr>
                <w:rFonts w:ascii="Times New Roman" w:hAnsi="Times New Roman" w:cs="Times New Roman"/>
              </w:rPr>
            </w:pPr>
            <w:r w:rsidRPr="00DB41AC">
              <w:rPr>
                <w:rFonts w:ascii="Times New Roman" w:eastAsia="Times New Roman" w:hAnsi="Times New Roman" w:cs="Times New Roman"/>
                <w:bCs/>
              </w:rPr>
              <w:t xml:space="preserve">Population Studies Seminar </w:t>
            </w:r>
            <w:r w:rsidRPr="00DB41AC">
              <w:rPr>
                <w:rFonts w:ascii="Times New Roman" w:hAnsi="Times New Roman" w:cs="Times New Roman"/>
              </w:rPr>
              <w:t>CSDE 501</w:t>
            </w:r>
          </w:p>
        </w:tc>
        <w:tc>
          <w:tcPr>
            <w:tcW w:w="1175" w:type="dxa"/>
            <w:shd w:val="clear" w:color="auto" w:fill="auto"/>
          </w:tcPr>
          <w:p w14:paraId="67C8F243" w14:textId="71BAFA16" w:rsidR="00715548" w:rsidRPr="00AB3FE9" w:rsidRDefault="00BB687E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6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14:paraId="2302EF86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right w:val="nil"/>
            </w:tcBorders>
            <w:shd w:val="clear" w:color="auto" w:fill="FFFF00"/>
          </w:tcPr>
          <w:p w14:paraId="42ABB2D5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5548" w:rsidRPr="00DB41AC" w14:paraId="7349BBB0" w14:textId="77777777" w:rsidTr="005C6131">
        <w:tc>
          <w:tcPr>
            <w:tcW w:w="4135" w:type="dxa"/>
            <w:tcBorders>
              <w:left w:val="nil"/>
            </w:tcBorders>
          </w:tcPr>
          <w:p w14:paraId="6A3EBEE3" w14:textId="77777777" w:rsidR="00715548" w:rsidRPr="008E5907" w:rsidRDefault="00715548" w:rsidP="0071554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opulation Proseminar </w:t>
            </w:r>
            <w:r w:rsidRPr="00DB41AC">
              <w:rPr>
                <w:rFonts w:ascii="Times New Roman" w:hAnsi="Times New Roman" w:cs="Times New Roman"/>
              </w:rPr>
              <w:t>CSDE 502</w:t>
            </w:r>
          </w:p>
        </w:tc>
        <w:tc>
          <w:tcPr>
            <w:tcW w:w="5940" w:type="dxa"/>
            <w:gridSpan w:val="3"/>
            <w:tcBorders>
              <w:right w:val="nil"/>
            </w:tcBorders>
          </w:tcPr>
          <w:p w14:paraId="042DFCD9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48" w:rsidRPr="00DB41AC" w14:paraId="4A325E30" w14:textId="77777777" w:rsidTr="0090002A">
        <w:tc>
          <w:tcPr>
            <w:tcW w:w="4135" w:type="dxa"/>
            <w:tcBorders>
              <w:left w:val="nil"/>
            </w:tcBorders>
          </w:tcPr>
          <w:p w14:paraId="3ABC375B" w14:textId="77777777" w:rsidR="00715548" w:rsidRPr="00DB41AC" w:rsidRDefault="00715548" w:rsidP="00715548">
            <w:pPr>
              <w:ind w:left="432"/>
              <w:rPr>
                <w:rFonts w:ascii="Times New Roman" w:eastAsia="Times New Roman" w:hAnsi="Times New Roman" w:cs="Times New Roman"/>
                <w:bCs/>
              </w:rPr>
            </w:pPr>
            <w:r w:rsidRPr="00DB41AC">
              <w:rPr>
                <w:rFonts w:ascii="Times New Roman" w:eastAsia="Times New Roman" w:hAnsi="Times New Roman" w:cs="Times New Roman"/>
                <w:bCs/>
              </w:rPr>
              <w:t>Spring Quarter</w:t>
            </w:r>
          </w:p>
        </w:tc>
        <w:tc>
          <w:tcPr>
            <w:tcW w:w="1175" w:type="dxa"/>
            <w:shd w:val="clear" w:color="auto" w:fill="auto"/>
          </w:tcPr>
          <w:p w14:paraId="61A460E5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</w:rPr>
            </w:pPr>
            <w:r w:rsidRPr="00AB3F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14:paraId="7A261764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right w:val="nil"/>
            </w:tcBorders>
            <w:shd w:val="clear" w:color="auto" w:fill="FFFF00"/>
          </w:tcPr>
          <w:p w14:paraId="225C4E3E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5548" w:rsidRPr="00DB41AC" w14:paraId="11F74FC9" w14:textId="77777777" w:rsidTr="0090002A">
        <w:tc>
          <w:tcPr>
            <w:tcW w:w="4135" w:type="dxa"/>
            <w:tcBorders>
              <w:left w:val="nil"/>
            </w:tcBorders>
          </w:tcPr>
          <w:p w14:paraId="09544416" w14:textId="300E185C" w:rsidR="00715548" w:rsidRPr="00DB41AC" w:rsidRDefault="00715548" w:rsidP="00715548">
            <w:pPr>
              <w:rPr>
                <w:rFonts w:ascii="Times New Roman" w:eastAsia="Times New Roman" w:hAnsi="Times New Roman" w:cs="Times New Roman"/>
                <w:bCs/>
              </w:rPr>
            </w:pPr>
            <w:r w:rsidRPr="00DB41AC">
              <w:rPr>
                <w:rFonts w:ascii="Times New Roman" w:eastAsia="Times New Roman" w:hAnsi="Times New Roman" w:cs="Times New Roman"/>
                <w:bCs/>
              </w:rPr>
              <w:t xml:space="preserve">Demography and </w:t>
            </w:r>
            <w:r w:rsidR="002B615D">
              <w:rPr>
                <w:rFonts w:ascii="Times New Roman" w:eastAsia="Times New Roman" w:hAnsi="Times New Roman" w:cs="Times New Roman"/>
                <w:bCs/>
              </w:rPr>
              <w:t>Society</w:t>
            </w:r>
            <w:r w:rsidRPr="00DB41AC">
              <w:rPr>
                <w:rFonts w:ascii="Times New Roman" w:eastAsia="Times New Roman" w:hAnsi="Times New Roman" w:cs="Times New Roman"/>
                <w:bCs/>
              </w:rPr>
              <w:t xml:space="preserve"> CSDE/S</w:t>
            </w:r>
            <w:r w:rsidR="002B615D">
              <w:rPr>
                <w:rFonts w:ascii="Times New Roman" w:eastAsia="Times New Roman" w:hAnsi="Times New Roman" w:cs="Times New Roman"/>
                <w:bCs/>
              </w:rPr>
              <w:t>OC</w:t>
            </w:r>
            <w:r w:rsidRPr="00DB41AC">
              <w:rPr>
                <w:rFonts w:ascii="Times New Roman" w:eastAsia="Times New Roman" w:hAnsi="Times New Roman" w:cs="Times New Roman"/>
                <w:bCs/>
              </w:rPr>
              <w:t xml:space="preserve"> 513</w:t>
            </w:r>
          </w:p>
        </w:tc>
        <w:tc>
          <w:tcPr>
            <w:tcW w:w="1175" w:type="dxa"/>
            <w:shd w:val="clear" w:color="auto" w:fill="auto"/>
          </w:tcPr>
          <w:p w14:paraId="00C4C202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</w:rPr>
            </w:pPr>
            <w:r w:rsidRPr="00AB3F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14:paraId="17537B2E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right w:val="nil"/>
            </w:tcBorders>
            <w:shd w:val="clear" w:color="auto" w:fill="FFFF00"/>
          </w:tcPr>
          <w:p w14:paraId="78A94CE1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5548" w:rsidRPr="00DB41AC" w14:paraId="30EF715E" w14:textId="77777777" w:rsidTr="0090002A">
        <w:tc>
          <w:tcPr>
            <w:tcW w:w="4135" w:type="dxa"/>
            <w:tcBorders>
              <w:left w:val="nil"/>
            </w:tcBorders>
          </w:tcPr>
          <w:p w14:paraId="57BC8D70" w14:textId="22F9DA89" w:rsidR="00715548" w:rsidRPr="00DB41AC" w:rsidRDefault="00715548" w:rsidP="00715548">
            <w:pPr>
              <w:rPr>
                <w:rFonts w:ascii="Times New Roman" w:hAnsi="Times New Roman" w:cs="Times New Roman"/>
              </w:rPr>
            </w:pPr>
            <w:r w:rsidRPr="00DB41AC">
              <w:rPr>
                <w:rFonts w:ascii="Times New Roman" w:hAnsi="Times New Roman" w:cs="Times New Roman"/>
              </w:rPr>
              <w:t xml:space="preserve">Research Methods in Demography </w:t>
            </w:r>
            <w:r w:rsidR="0009729A">
              <w:rPr>
                <w:rFonts w:ascii="Times New Roman" w:hAnsi="Times New Roman" w:cs="Times New Roman"/>
              </w:rPr>
              <w:t>CSDE/CSSS/</w:t>
            </w:r>
            <w:r w:rsidRPr="00DB41AC">
              <w:rPr>
                <w:rFonts w:ascii="Times New Roman" w:hAnsi="Times New Roman" w:cs="Times New Roman"/>
              </w:rPr>
              <w:t>S</w:t>
            </w:r>
            <w:r w:rsidR="002B615D">
              <w:rPr>
                <w:rFonts w:ascii="Times New Roman" w:hAnsi="Times New Roman" w:cs="Times New Roman"/>
              </w:rPr>
              <w:t>OC</w:t>
            </w:r>
            <w:r w:rsidRPr="00DB41AC">
              <w:rPr>
                <w:rFonts w:ascii="Times New Roman" w:hAnsi="Times New Roman" w:cs="Times New Roman"/>
              </w:rPr>
              <w:t xml:space="preserve"> 533</w:t>
            </w:r>
          </w:p>
        </w:tc>
        <w:tc>
          <w:tcPr>
            <w:tcW w:w="1175" w:type="dxa"/>
          </w:tcPr>
          <w:p w14:paraId="778ADD19" w14:textId="3AEBFD46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</w:rPr>
            </w:pPr>
            <w:r w:rsidRPr="00AB3F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2550F900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right w:val="nil"/>
            </w:tcBorders>
            <w:shd w:val="clear" w:color="auto" w:fill="FFFF00"/>
          </w:tcPr>
          <w:p w14:paraId="2E6D44A6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1603" w:rsidRPr="00DB41AC" w14:paraId="281BA556" w14:textId="77777777" w:rsidTr="0090002A">
        <w:tc>
          <w:tcPr>
            <w:tcW w:w="4135" w:type="dxa"/>
            <w:tcBorders>
              <w:left w:val="nil"/>
            </w:tcBorders>
            <w:shd w:val="clear" w:color="auto" w:fill="auto"/>
          </w:tcPr>
          <w:p w14:paraId="61D121DA" w14:textId="5622F411" w:rsidR="00451603" w:rsidRPr="002B615D" w:rsidRDefault="002B615D" w:rsidP="008921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>CSDE 5</w:t>
            </w:r>
            <w:r w:rsidR="00296A70">
              <w:rPr>
                <w:rFonts w:ascii="Times New Roman" w:hAnsi="Times New Roman" w:cs="Times New Roman"/>
                <w:bCs/>
              </w:rPr>
              <w:t>33</w:t>
            </w:r>
            <w:r>
              <w:rPr>
                <w:rFonts w:ascii="Times New Roman" w:hAnsi="Times New Roman" w:cs="Times New Roman"/>
                <w:bCs/>
              </w:rPr>
              <w:t xml:space="preserve"> Lab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</w:tcPr>
          <w:p w14:paraId="2F0C9691" w14:textId="6156D194" w:rsidR="00451603" w:rsidRPr="00AB3FE9" w:rsidRDefault="002B615D" w:rsidP="00715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0182" w14:textId="77777777" w:rsidR="00451603" w:rsidRPr="00AB3FE9" w:rsidRDefault="00451603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BBA0FC" w14:textId="77777777" w:rsidR="00451603" w:rsidRPr="00AB3FE9" w:rsidRDefault="00451603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2187" w:rsidRPr="00DB41AC" w14:paraId="1C5A0721" w14:textId="77777777" w:rsidTr="0090002A">
        <w:tc>
          <w:tcPr>
            <w:tcW w:w="4135" w:type="dxa"/>
            <w:tcBorders>
              <w:left w:val="nil"/>
            </w:tcBorders>
            <w:shd w:val="clear" w:color="auto" w:fill="auto"/>
          </w:tcPr>
          <w:p w14:paraId="7D50D023" w14:textId="4B44C8F0" w:rsidR="00892187" w:rsidRPr="00892187" w:rsidRDefault="00892187" w:rsidP="00892187">
            <w:pPr>
              <w:rPr>
                <w:rFonts w:ascii="Times New Roman" w:hAnsi="Times New Roman" w:cs="Times New Roman"/>
                <w:b/>
              </w:rPr>
            </w:pPr>
            <w:r w:rsidRPr="00892187">
              <w:rPr>
                <w:rFonts w:ascii="Times New Roman" w:hAnsi="Times New Roman" w:cs="Times New Roman"/>
                <w:b/>
              </w:rPr>
              <w:t xml:space="preserve">Certificate Electives </w:t>
            </w:r>
          </w:p>
          <w:p w14:paraId="56DB5AF3" w14:textId="56A64E9D" w:rsidR="00892187" w:rsidRDefault="00892187" w:rsidP="00892187">
            <w:pPr>
              <w:rPr>
                <w:rFonts w:ascii="Times New Roman" w:hAnsi="Times New Roman" w:cs="Times New Roman"/>
                <w:b/>
              </w:rPr>
            </w:pPr>
            <w:r w:rsidRPr="00892187">
              <w:rPr>
                <w:rFonts w:ascii="Times New Roman" w:hAnsi="Times New Roman" w:cs="Times New Roman"/>
                <w:b/>
              </w:rPr>
              <w:t>(Fill in names and course #)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</w:tcPr>
          <w:p w14:paraId="383CEF13" w14:textId="77777777" w:rsidR="00892187" w:rsidRPr="00AB3FE9" w:rsidRDefault="00892187" w:rsidP="00715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7ABB" w14:textId="77777777" w:rsidR="00892187" w:rsidRPr="00AB3FE9" w:rsidRDefault="00892187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ED0EB5" w14:textId="77777777" w:rsidR="00892187" w:rsidRPr="00AB3FE9" w:rsidRDefault="00892187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5821" w:rsidRPr="00DB41AC" w14:paraId="25D39B21" w14:textId="77777777" w:rsidTr="0090002A">
        <w:tc>
          <w:tcPr>
            <w:tcW w:w="4135" w:type="dxa"/>
            <w:tcBorders>
              <w:left w:val="nil"/>
            </w:tcBorders>
            <w:shd w:val="clear" w:color="auto" w:fill="auto"/>
          </w:tcPr>
          <w:p w14:paraId="5E07F82C" w14:textId="624A5316" w:rsidR="008F5821" w:rsidRPr="00DB41AC" w:rsidRDefault="008F5821" w:rsidP="008F5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</w:tcPr>
          <w:p w14:paraId="72C89955" w14:textId="77777777" w:rsidR="008F5821" w:rsidRPr="00AB3FE9" w:rsidRDefault="008F5821" w:rsidP="00715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518F" w14:textId="77777777" w:rsidR="008F5821" w:rsidRPr="00AB3FE9" w:rsidRDefault="008F5821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D8A235" w14:textId="77777777" w:rsidR="008F5821" w:rsidRPr="00AB3FE9" w:rsidRDefault="008F5821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5548" w:rsidRPr="00DB41AC" w14:paraId="02435B3F" w14:textId="77777777" w:rsidTr="0090002A">
        <w:tc>
          <w:tcPr>
            <w:tcW w:w="4135" w:type="dxa"/>
            <w:tcBorders>
              <w:left w:val="nil"/>
            </w:tcBorders>
            <w:shd w:val="clear" w:color="auto" w:fill="FFFF00"/>
          </w:tcPr>
          <w:p w14:paraId="6B3E362E" w14:textId="77777777" w:rsidR="00715548" w:rsidRPr="00AB3FE9" w:rsidRDefault="00715548" w:rsidP="00715548">
            <w:pPr>
              <w:rPr>
                <w:rFonts w:ascii="Times New Roman" w:hAnsi="Times New Roman" w:cs="Times New Roman"/>
                <w:color w:val="FF0000"/>
              </w:rPr>
            </w:pPr>
            <w:r w:rsidRPr="00AB3FE9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175" w:type="dxa"/>
            <w:shd w:val="clear" w:color="auto" w:fill="auto"/>
          </w:tcPr>
          <w:p w14:paraId="4CB16A43" w14:textId="60534050" w:rsidR="00715548" w:rsidRPr="00F86995" w:rsidRDefault="00F86995" w:rsidP="00715548">
            <w:pPr>
              <w:jc w:val="center"/>
              <w:rPr>
                <w:rFonts w:ascii="Times New Roman" w:hAnsi="Times New Roman" w:cs="Times New Roman"/>
              </w:rPr>
            </w:pPr>
            <w:r w:rsidRPr="00F869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or more</w:t>
            </w:r>
          </w:p>
        </w:tc>
        <w:tc>
          <w:tcPr>
            <w:tcW w:w="1260" w:type="dxa"/>
            <w:shd w:val="clear" w:color="auto" w:fill="FFFF00"/>
          </w:tcPr>
          <w:p w14:paraId="4D466761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right w:val="nil"/>
            </w:tcBorders>
            <w:shd w:val="clear" w:color="auto" w:fill="FFFF00"/>
          </w:tcPr>
          <w:p w14:paraId="20F8C251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EC3AEB7" w14:textId="77777777" w:rsidR="00496062" w:rsidRDefault="00496062" w:rsidP="001F0607">
      <w:pPr>
        <w:rPr>
          <w:rFonts w:ascii="Times New Roman" w:hAnsi="Times New Roman" w:cs="Times New Roman"/>
          <w:szCs w:val="23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45"/>
        <w:gridCol w:w="6930"/>
      </w:tblGrid>
      <w:tr w:rsidR="00473666" w:rsidRPr="00E40DFD" w14:paraId="152C7C79" w14:textId="77777777" w:rsidTr="007A7D4C">
        <w:tc>
          <w:tcPr>
            <w:tcW w:w="10075" w:type="dxa"/>
            <w:gridSpan w:val="2"/>
          </w:tcPr>
          <w:p w14:paraId="441282B0" w14:textId="7A3F9412" w:rsidR="00473666" w:rsidRPr="00E40DFD" w:rsidRDefault="006B3BD1" w:rsidP="0047366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The </w:t>
            </w:r>
            <w:r w:rsidR="00864CF3" w:rsidRPr="00E40DFD">
              <w:rPr>
                <w:rFonts w:ascii="Times New Roman" w:hAnsi="Times New Roman" w:cs="Times New Roman"/>
                <w:b/>
                <w:sz w:val="22"/>
              </w:rPr>
              <w:t>GRADUATE PROGRAM</w:t>
            </w:r>
            <w:r w:rsidR="00473666" w:rsidRPr="00E40DF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A33E0A" w:rsidRPr="00E40DFD">
              <w:rPr>
                <w:rFonts w:ascii="Times New Roman" w:hAnsi="Times New Roman" w:cs="Times New Roman"/>
                <w:b/>
                <w:sz w:val="22"/>
              </w:rPr>
              <w:t>A</w:t>
            </w:r>
            <w:r w:rsidR="000F6EB5">
              <w:rPr>
                <w:rFonts w:ascii="Times New Roman" w:hAnsi="Times New Roman" w:cs="Times New Roman"/>
                <w:b/>
                <w:sz w:val="22"/>
              </w:rPr>
              <w:t>DVISOR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B3BD1">
              <w:rPr>
                <w:rFonts w:ascii="Times New Roman" w:hAnsi="Times New Roman" w:cs="Times New Roman"/>
                <w:bCs/>
                <w:sz w:val="22"/>
              </w:rPr>
              <w:t>(</w:t>
            </w:r>
            <w:r w:rsidR="00441EE4">
              <w:rPr>
                <w:rFonts w:ascii="Times New Roman" w:hAnsi="Times New Roman" w:cs="Times New Roman"/>
                <w:bCs/>
                <w:sz w:val="22"/>
              </w:rPr>
              <w:t xml:space="preserve">your GPA, </w:t>
            </w:r>
            <w:r w:rsidRPr="006B3BD1">
              <w:rPr>
                <w:rFonts w:ascii="Times New Roman" w:hAnsi="Times New Roman" w:cs="Times New Roman"/>
                <w:bCs/>
                <w:sz w:val="22"/>
              </w:rPr>
              <w:t xml:space="preserve">not your </w:t>
            </w:r>
            <w:r>
              <w:rPr>
                <w:rFonts w:ascii="Times New Roman" w:hAnsi="Times New Roman" w:cs="Times New Roman"/>
                <w:bCs/>
                <w:sz w:val="22"/>
              </w:rPr>
              <w:t>thesis/</w:t>
            </w:r>
            <w:r w:rsidRPr="006B3BD1">
              <w:rPr>
                <w:rFonts w:ascii="Times New Roman" w:hAnsi="Times New Roman" w:cs="Times New Roman"/>
                <w:bCs/>
                <w:sz w:val="22"/>
              </w:rPr>
              <w:t>dissertation advisor)</w:t>
            </w:r>
          </w:p>
        </w:tc>
      </w:tr>
      <w:tr w:rsidR="00976A3F" w:rsidRPr="00E40DFD" w14:paraId="51757BF7" w14:textId="77777777" w:rsidTr="007A7D4C">
        <w:tc>
          <w:tcPr>
            <w:tcW w:w="10075" w:type="dxa"/>
            <w:gridSpan w:val="2"/>
          </w:tcPr>
          <w:p w14:paraId="3A184E02" w14:textId="77777777" w:rsidR="00976A3F" w:rsidRPr="00E40DFD" w:rsidRDefault="00976A3F" w:rsidP="00A93197">
            <w:pPr>
              <w:rPr>
                <w:rFonts w:ascii="Times New Roman" w:hAnsi="Times New Roman" w:cs="Times New Roman"/>
                <w:sz w:val="22"/>
              </w:rPr>
            </w:pPr>
            <w:r w:rsidRPr="00E40DFD">
              <w:rPr>
                <w:rFonts w:ascii="Times New Roman" w:hAnsi="Times New Roman" w:cs="Times New Roman"/>
                <w:sz w:val="22"/>
              </w:rPr>
              <w:t>Degree Program #1</w:t>
            </w:r>
          </w:p>
        </w:tc>
      </w:tr>
      <w:tr w:rsidR="00473666" w:rsidRPr="00E40DFD" w14:paraId="13EA70D0" w14:textId="77777777" w:rsidTr="00C80517">
        <w:tc>
          <w:tcPr>
            <w:tcW w:w="3145" w:type="dxa"/>
          </w:tcPr>
          <w:p w14:paraId="23219962" w14:textId="5AB30B88" w:rsidR="00473666" w:rsidRPr="00E40DFD" w:rsidRDefault="00A33CF4" w:rsidP="00A93197">
            <w:pPr>
              <w:ind w:left="702" w:hanging="3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PA</w:t>
            </w:r>
            <w:r w:rsidR="00473666" w:rsidRPr="00E40DFD">
              <w:rPr>
                <w:rFonts w:ascii="Times New Roman" w:hAnsi="Times New Roman" w:cs="Times New Roman"/>
                <w:sz w:val="22"/>
              </w:rPr>
              <w:t>’s Name</w:t>
            </w:r>
            <w:r w:rsidR="004A5739">
              <w:rPr>
                <w:rFonts w:ascii="Times New Roman" w:hAnsi="Times New Roman" w:cs="Times New Roman"/>
                <w:sz w:val="22"/>
              </w:rPr>
              <w:t xml:space="preserve"> and signature</w:t>
            </w:r>
          </w:p>
        </w:tc>
        <w:tc>
          <w:tcPr>
            <w:tcW w:w="6930" w:type="dxa"/>
            <w:shd w:val="clear" w:color="auto" w:fill="FFFF00"/>
          </w:tcPr>
          <w:p w14:paraId="5B061898" w14:textId="77777777" w:rsidR="00473666" w:rsidRPr="00E40DFD" w:rsidRDefault="00473666" w:rsidP="00A931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73666" w:rsidRPr="00E40DFD" w14:paraId="0031012D" w14:textId="77777777" w:rsidTr="00C80517">
        <w:tc>
          <w:tcPr>
            <w:tcW w:w="3145" w:type="dxa"/>
          </w:tcPr>
          <w:p w14:paraId="23F69D20" w14:textId="77777777" w:rsidR="00473666" w:rsidRPr="00E40DFD" w:rsidRDefault="00473666" w:rsidP="00A93197">
            <w:pPr>
              <w:ind w:left="702" w:hanging="360"/>
              <w:rPr>
                <w:rFonts w:ascii="Times New Roman" w:hAnsi="Times New Roman" w:cs="Times New Roman"/>
                <w:sz w:val="22"/>
              </w:rPr>
            </w:pPr>
            <w:r w:rsidRPr="00E40DFD">
              <w:rPr>
                <w:rFonts w:ascii="Times New Roman" w:hAnsi="Times New Roman" w:cs="Times New Roman"/>
                <w:sz w:val="22"/>
              </w:rPr>
              <w:t>Email Address</w:t>
            </w:r>
          </w:p>
        </w:tc>
        <w:tc>
          <w:tcPr>
            <w:tcW w:w="6930" w:type="dxa"/>
            <w:shd w:val="clear" w:color="auto" w:fill="FFFF00"/>
          </w:tcPr>
          <w:p w14:paraId="46F6ABFE" w14:textId="77777777" w:rsidR="00473666" w:rsidRPr="00E40DFD" w:rsidRDefault="00473666" w:rsidP="00A931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76A3F" w:rsidRPr="00E40DFD" w14:paraId="30B9044D" w14:textId="77777777" w:rsidTr="007A7D4C">
        <w:tc>
          <w:tcPr>
            <w:tcW w:w="10075" w:type="dxa"/>
            <w:gridSpan w:val="2"/>
          </w:tcPr>
          <w:p w14:paraId="278EEA23" w14:textId="77777777" w:rsidR="00976A3F" w:rsidRPr="00E40DFD" w:rsidRDefault="00976A3F" w:rsidP="00A93197">
            <w:pPr>
              <w:rPr>
                <w:rFonts w:ascii="Times New Roman" w:hAnsi="Times New Roman" w:cs="Times New Roman"/>
                <w:sz w:val="22"/>
              </w:rPr>
            </w:pPr>
            <w:r w:rsidRPr="00E40DFD">
              <w:rPr>
                <w:rFonts w:ascii="Times New Roman" w:hAnsi="Times New Roman" w:cs="Times New Roman"/>
                <w:sz w:val="22"/>
              </w:rPr>
              <w:t>Degree Program #2</w:t>
            </w:r>
          </w:p>
        </w:tc>
      </w:tr>
      <w:tr w:rsidR="00473666" w:rsidRPr="00E40DFD" w14:paraId="1E0AA428" w14:textId="77777777" w:rsidTr="00C80517">
        <w:tc>
          <w:tcPr>
            <w:tcW w:w="3145" w:type="dxa"/>
          </w:tcPr>
          <w:p w14:paraId="44E6D1AB" w14:textId="3B543C9F" w:rsidR="00473666" w:rsidRPr="00E40DFD" w:rsidRDefault="00A33CF4" w:rsidP="00A93197">
            <w:pPr>
              <w:ind w:left="702" w:hanging="3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PA</w:t>
            </w:r>
            <w:r w:rsidR="00473666" w:rsidRPr="00E40DFD">
              <w:rPr>
                <w:rFonts w:ascii="Times New Roman" w:hAnsi="Times New Roman" w:cs="Times New Roman"/>
                <w:sz w:val="22"/>
              </w:rPr>
              <w:t>’s Name</w:t>
            </w:r>
            <w:r w:rsidR="004A5739">
              <w:rPr>
                <w:rFonts w:ascii="Times New Roman" w:hAnsi="Times New Roman" w:cs="Times New Roman"/>
                <w:sz w:val="22"/>
              </w:rPr>
              <w:t xml:space="preserve"> and signature</w:t>
            </w:r>
          </w:p>
        </w:tc>
        <w:tc>
          <w:tcPr>
            <w:tcW w:w="6930" w:type="dxa"/>
            <w:shd w:val="clear" w:color="auto" w:fill="FFFF00"/>
          </w:tcPr>
          <w:p w14:paraId="660662D6" w14:textId="77777777" w:rsidR="00473666" w:rsidRPr="00E40DFD" w:rsidRDefault="00473666" w:rsidP="00A931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E347A" w:rsidRPr="00E40DFD" w14:paraId="251FB971" w14:textId="77777777" w:rsidTr="00C80517">
        <w:tc>
          <w:tcPr>
            <w:tcW w:w="3145" w:type="dxa"/>
          </w:tcPr>
          <w:p w14:paraId="67108D14" w14:textId="77B841D0" w:rsidR="00CE347A" w:rsidRDefault="00CE347A" w:rsidP="00A93197">
            <w:pPr>
              <w:ind w:left="702" w:hanging="360"/>
              <w:rPr>
                <w:rFonts w:ascii="Times New Roman" w:hAnsi="Times New Roman" w:cs="Times New Roman"/>
                <w:sz w:val="22"/>
              </w:rPr>
            </w:pPr>
            <w:r w:rsidRPr="00E40DFD">
              <w:rPr>
                <w:rFonts w:ascii="Times New Roman" w:hAnsi="Times New Roman" w:cs="Times New Roman"/>
                <w:sz w:val="22"/>
              </w:rPr>
              <w:t>Email Address</w:t>
            </w:r>
          </w:p>
        </w:tc>
        <w:tc>
          <w:tcPr>
            <w:tcW w:w="6930" w:type="dxa"/>
            <w:shd w:val="clear" w:color="auto" w:fill="FFFF00"/>
          </w:tcPr>
          <w:p w14:paraId="01012CC9" w14:textId="77777777" w:rsidR="00CE347A" w:rsidRPr="00E40DFD" w:rsidRDefault="00CE347A" w:rsidP="00A931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8218EE4" w14:textId="77777777" w:rsidR="00383E8C" w:rsidRPr="00811608" w:rsidRDefault="00383E8C" w:rsidP="0011202E">
      <w:pPr>
        <w:rPr>
          <w:rFonts w:ascii="Times New Roman" w:hAnsi="Times New Roman" w:cs="Times New Roman"/>
          <w:szCs w:val="23"/>
        </w:rPr>
      </w:pPr>
    </w:p>
    <w:sectPr w:rsidR="00383E8C" w:rsidRPr="00811608" w:rsidSect="00F93A74">
      <w:footnotePr>
        <w:numRestart w:val="eachSect"/>
      </w:foot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EAC1" w14:textId="77777777" w:rsidR="007133FB" w:rsidRDefault="007133FB" w:rsidP="00C229DE">
      <w:r>
        <w:separator/>
      </w:r>
    </w:p>
  </w:endnote>
  <w:endnote w:type="continuationSeparator" w:id="0">
    <w:p w14:paraId="42DAA2E9" w14:textId="77777777" w:rsidR="007133FB" w:rsidRDefault="007133FB" w:rsidP="00C2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88AA" w14:textId="77777777" w:rsidR="007133FB" w:rsidRDefault="007133FB" w:rsidP="00C229DE">
      <w:r>
        <w:separator/>
      </w:r>
    </w:p>
  </w:footnote>
  <w:footnote w:type="continuationSeparator" w:id="0">
    <w:p w14:paraId="094829CF" w14:textId="77777777" w:rsidR="007133FB" w:rsidRDefault="007133FB" w:rsidP="00C2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9C08" w14:textId="77777777" w:rsidR="00C229DE" w:rsidRDefault="00C22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FF5"/>
    <w:multiLevelType w:val="hybridMultilevel"/>
    <w:tmpl w:val="82D469D8"/>
    <w:lvl w:ilvl="0" w:tplc="F7169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377BD"/>
    <w:multiLevelType w:val="hybridMultilevel"/>
    <w:tmpl w:val="C21E7B44"/>
    <w:lvl w:ilvl="0" w:tplc="A06AA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53E70"/>
    <w:multiLevelType w:val="hybridMultilevel"/>
    <w:tmpl w:val="BCB29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41400"/>
    <w:multiLevelType w:val="hybridMultilevel"/>
    <w:tmpl w:val="1332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755BD"/>
    <w:multiLevelType w:val="hybridMultilevel"/>
    <w:tmpl w:val="11881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B37B10"/>
    <w:multiLevelType w:val="hybridMultilevel"/>
    <w:tmpl w:val="A6C8D0A6"/>
    <w:lvl w:ilvl="0" w:tplc="F7169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215075"/>
    <w:multiLevelType w:val="hybridMultilevel"/>
    <w:tmpl w:val="28386E52"/>
    <w:lvl w:ilvl="0" w:tplc="A06AAE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F6276"/>
    <w:multiLevelType w:val="hybridMultilevel"/>
    <w:tmpl w:val="3818844C"/>
    <w:lvl w:ilvl="0" w:tplc="817E4AC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E0E73"/>
    <w:multiLevelType w:val="hybridMultilevel"/>
    <w:tmpl w:val="EFDC6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C1998"/>
    <w:multiLevelType w:val="hybridMultilevel"/>
    <w:tmpl w:val="BCB29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A25AF4"/>
    <w:multiLevelType w:val="hybridMultilevel"/>
    <w:tmpl w:val="F35A5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7B"/>
    <w:rsid w:val="00001B68"/>
    <w:rsid w:val="000151ED"/>
    <w:rsid w:val="000305EF"/>
    <w:rsid w:val="00037EB7"/>
    <w:rsid w:val="00053E3C"/>
    <w:rsid w:val="0005425E"/>
    <w:rsid w:val="00060CFB"/>
    <w:rsid w:val="00063FF7"/>
    <w:rsid w:val="00084A84"/>
    <w:rsid w:val="00085770"/>
    <w:rsid w:val="00095279"/>
    <w:rsid w:val="0009729A"/>
    <w:rsid w:val="000B2920"/>
    <w:rsid w:val="000C3B98"/>
    <w:rsid w:val="000C794C"/>
    <w:rsid w:val="000D0946"/>
    <w:rsid w:val="000F07C4"/>
    <w:rsid w:val="000F6EB5"/>
    <w:rsid w:val="00100549"/>
    <w:rsid w:val="0011202E"/>
    <w:rsid w:val="001135E3"/>
    <w:rsid w:val="0011503B"/>
    <w:rsid w:val="00121B05"/>
    <w:rsid w:val="001434F3"/>
    <w:rsid w:val="0015553C"/>
    <w:rsid w:val="00162C85"/>
    <w:rsid w:val="00196631"/>
    <w:rsid w:val="001A2F2A"/>
    <w:rsid w:val="001B1AD4"/>
    <w:rsid w:val="001B6150"/>
    <w:rsid w:val="001C1605"/>
    <w:rsid w:val="001C306E"/>
    <w:rsid w:val="001C4997"/>
    <w:rsid w:val="001D0CE0"/>
    <w:rsid w:val="001D2A92"/>
    <w:rsid w:val="001E374C"/>
    <w:rsid w:val="001E38C7"/>
    <w:rsid w:val="001F0607"/>
    <w:rsid w:val="001F1742"/>
    <w:rsid w:val="001F3FCD"/>
    <w:rsid w:val="00206FE8"/>
    <w:rsid w:val="00221EFF"/>
    <w:rsid w:val="002318B4"/>
    <w:rsid w:val="00250266"/>
    <w:rsid w:val="00255377"/>
    <w:rsid w:val="00256298"/>
    <w:rsid w:val="00257196"/>
    <w:rsid w:val="00260894"/>
    <w:rsid w:val="0026646C"/>
    <w:rsid w:val="00282B57"/>
    <w:rsid w:val="0028442C"/>
    <w:rsid w:val="00291798"/>
    <w:rsid w:val="00293893"/>
    <w:rsid w:val="00296A70"/>
    <w:rsid w:val="002A55E5"/>
    <w:rsid w:val="002B615D"/>
    <w:rsid w:val="002B6346"/>
    <w:rsid w:val="002B6841"/>
    <w:rsid w:val="002D53D2"/>
    <w:rsid w:val="002E78F8"/>
    <w:rsid w:val="002F08FE"/>
    <w:rsid w:val="002F097A"/>
    <w:rsid w:val="002F4FB6"/>
    <w:rsid w:val="00330B3E"/>
    <w:rsid w:val="00331D48"/>
    <w:rsid w:val="003330C6"/>
    <w:rsid w:val="00361682"/>
    <w:rsid w:val="00365598"/>
    <w:rsid w:val="00376B9D"/>
    <w:rsid w:val="00377099"/>
    <w:rsid w:val="00383E8C"/>
    <w:rsid w:val="00385A95"/>
    <w:rsid w:val="003943E3"/>
    <w:rsid w:val="003A0E80"/>
    <w:rsid w:val="003A2EE4"/>
    <w:rsid w:val="003A7380"/>
    <w:rsid w:val="003B1E5F"/>
    <w:rsid w:val="003C3E14"/>
    <w:rsid w:val="003E40CF"/>
    <w:rsid w:val="003F0F19"/>
    <w:rsid w:val="00441C21"/>
    <w:rsid w:val="00441EE4"/>
    <w:rsid w:val="0044410B"/>
    <w:rsid w:val="00446598"/>
    <w:rsid w:val="00451197"/>
    <w:rsid w:val="00451603"/>
    <w:rsid w:val="00471A45"/>
    <w:rsid w:val="00471D62"/>
    <w:rsid w:val="00473666"/>
    <w:rsid w:val="00496062"/>
    <w:rsid w:val="004A5739"/>
    <w:rsid w:val="004B6240"/>
    <w:rsid w:val="004C3818"/>
    <w:rsid w:val="004E007F"/>
    <w:rsid w:val="004F3286"/>
    <w:rsid w:val="00506294"/>
    <w:rsid w:val="00541907"/>
    <w:rsid w:val="00542C43"/>
    <w:rsid w:val="00551C42"/>
    <w:rsid w:val="00567259"/>
    <w:rsid w:val="00582535"/>
    <w:rsid w:val="005B4F11"/>
    <w:rsid w:val="005C6131"/>
    <w:rsid w:val="005D1843"/>
    <w:rsid w:val="005D61FE"/>
    <w:rsid w:val="005E73BD"/>
    <w:rsid w:val="005F6357"/>
    <w:rsid w:val="00606A8B"/>
    <w:rsid w:val="00607E9F"/>
    <w:rsid w:val="0061045F"/>
    <w:rsid w:val="006241A5"/>
    <w:rsid w:val="0064122B"/>
    <w:rsid w:val="006452CF"/>
    <w:rsid w:val="00647895"/>
    <w:rsid w:val="006506FF"/>
    <w:rsid w:val="00662590"/>
    <w:rsid w:val="00682506"/>
    <w:rsid w:val="006866CC"/>
    <w:rsid w:val="0069131A"/>
    <w:rsid w:val="006A7896"/>
    <w:rsid w:val="006B2A96"/>
    <w:rsid w:val="006B3BD1"/>
    <w:rsid w:val="006C6A4F"/>
    <w:rsid w:val="006D1155"/>
    <w:rsid w:val="006D42E0"/>
    <w:rsid w:val="006E0EDE"/>
    <w:rsid w:val="006E6AE1"/>
    <w:rsid w:val="006F6B17"/>
    <w:rsid w:val="00700339"/>
    <w:rsid w:val="007020D8"/>
    <w:rsid w:val="00712B29"/>
    <w:rsid w:val="007133FB"/>
    <w:rsid w:val="00715548"/>
    <w:rsid w:val="00716FC0"/>
    <w:rsid w:val="00731B10"/>
    <w:rsid w:val="00734BA9"/>
    <w:rsid w:val="0073686B"/>
    <w:rsid w:val="00760331"/>
    <w:rsid w:val="00766B91"/>
    <w:rsid w:val="007721B6"/>
    <w:rsid w:val="0077619B"/>
    <w:rsid w:val="00777178"/>
    <w:rsid w:val="0078308D"/>
    <w:rsid w:val="007A05F6"/>
    <w:rsid w:val="007A6BEE"/>
    <w:rsid w:val="007A7D4C"/>
    <w:rsid w:val="007B528E"/>
    <w:rsid w:val="007C64C3"/>
    <w:rsid w:val="007D1743"/>
    <w:rsid w:val="007E1B1F"/>
    <w:rsid w:val="007E26E2"/>
    <w:rsid w:val="007E6B23"/>
    <w:rsid w:val="007F2770"/>
    <w:rsid w:val="008001B6"/>
    <w:rsid w:val="00805407"/>
    <w:rsid w:val="00811608"/>
    <w:rsid w:val="00816ABD"/>
    <w:rsid w:val="00834D07"/>
    <w:rsid w:val="008412C0"/>
    <w:rsid w:val="0084360F"/>
    <w:rsid w:val="00843638"/>
    <w:rsid w:val="00843BE3"/>
    <w:rsid w:val="008535A3"/>
    <w:rsid w:val="008541F4"/>
    <w:rsid w:val="0086319E"/>
    <w:rsid w:val="00864CF3"/>
    <w:rsid w:val="008714C1"/>
    <w:rsid w:val="00877361"/>
    <w:rsid w:val="00877EB2"/>
    <w:rsid w:val="00892187"/>
    <w:rsid w:val="008A3B71"/>
    <w:rsid w:val="008B4C95"/>
    <w:rsid w:val="008D30C9"/>
    <w:rsid w:val="008E1825"/>
    <w:rsid w:val="008E2060"/>
    <w:rsid w:val="008E42B8"/>
    <w:rsid w:val="008E4501"/>
    <w:rsid w:val="008F4AB4"/>
    <w:rsid w:val="008F5821"/>
    <w:rsid w:val="008F74C1"/>
    <w:rsid w:val="0090002A"/>
    <w:rsid w:val="009069ED"/>
    <w:rsid w:val="009138B3"/>
    <w:rsid w:val="0092499D"/>
    <w:rsid w:val="00950A38"/>
    <w:rsid w:val="00952127"/>
    <w:rsid w:val="0096727B"/>
    <w:rsid w:val="00970719"/>
    <w:rsid w:val="00976A3F"/>
    <w:rsid w:val="0098002F"/>
    <w:rsid w:val="00980866"/>
    <w:rsid w:val="00986A35"/>
    <w:rsid w:val="009B3662"/>
    <w:rsid w:val="009C0616"/>
    <w:rsid w:val="009C2A2D"/>
    <w:rsid w:val="009D67D6"/>
    <w:rsid w:val="009F2186"/>
    <w:rsid w:val="00A061E2"/>
    <w:rsid w:val="00A06E8A"/>
    <w:rsid w:val="00A22006"/>
    <w:rsid w:val="00A23A69"/>
    <w:rsid w:val="00A33CF4"/>
    <w:rsid w:val="00A33E0A"/>
    <w:rsid w:val="00A57839"/>
    <w:rsid w:val="00A70568"/>
    <w:rsid w:val="00AA3E65"/>
    <w:rsid w:val="00AA4FC7"/>
    <w:rsid w:val="00AA5286"/>
    <w:rsid w:val="00AC2565"/>
    <w:rsid w:val="00B11FC4"/>
    <w:rsid w:val="00B217B9"/>
    <w:rsid w:val="00B34EDA"/>
    <w:rsid w:val="00B445AD"/>
    <w:rsid w:val="00B818B2"/>
    <w:rsid w:val="00BA5D0B"/>
    <w:rsid w:val="00BA6EAA"/>
    <w:rsid w:val="00BB687E"/>
    <w:rsid w:val="00BC6725"/>
    <w:rsid w:val="00C1150D"/>
    <w:rsid w:val="00C229DE"/>
    <w:rsid w:val="00C33882"/>
    <w:rsid w:val="00C371C7"/>
    <w:rsid w:val="00C55711"/>
    <w:rsid w:val="00C74727"/>
    <w:rsid w:val="00C80517"/>
    <w:rsid w:val="00C83701"/>
    <w:rsid w:val="00C9252B"/>
    <w:rsid w:val="00CC028A"/>
    <w:rsid w:val="00CC790B"/>
    <w:rsid w:val="00CE347A"/>
    <w:rsid w:val="00CF02BE"/>
    <w:rsid w:val="00CF0A13"/>
    <w:rsid w:val="00D06E6F"/>
    <w:rsid w:val="00D31BA6"/>
    <w:rsid w:val="00D526B7"/>
    <w:rsid w:val="00D5288D"/>
    <w:rsid w:val="00D5414F"/>
    <w:rsid w:val="00D559AB"/>
    <w:rsid w:val="00D66D0E"/>
    <w:rsid w:val="00D70799"/>
    <w:rsid w:val="00D71BC5"/>
    <w:rsid w:val="00D734CF"/>
    <w:rsid w:val="00D946EA"/>
    <w:rsid w:val="00DA7473"/>
    <w:rsid w:val="00DB7F67"/>
    <w:rsid w:val="00DC1EF4"/>
    <w:rsid w:val="00DE2E04"/>
    <w:rsid w:val="00E03746"/>
    <w:rsid w:val="00E07FB9"/>
    <w:rsid w:val="00E24C92"/>
    <w:rsid w:val="00E40DFD"/>
    <w:rsid w:val="00E45220"/>
    <w:rsid w:val="00E83FC9"/>
    <w:rsid w:val="00E903A8"/>
    <w:rsid w:val="00EB3D64"/>
    <w:rsid w:val="00ED35F6"/>
    <w:rsid w:val="00EE6B07"/>
    <w:rsid w:val="00F007D0"/>
    <w:rsid w:val="00F10AFD"/>
    <w:rsid w:val="00F15429"/>
    <w:rsid w:val="00F31426"/>
    <w:rsid w:val="00F41C70"/>
    <w:rsid w:val="00F46F06"/>
    <w:rsid w:val="00F7230C"/>
    <w:rsid w:val="00F76C9A"/>
    <w:rsid w:val="00F81C5B"/>
    <w:rsid w:val="00F8335A"/>
    <w:rsid w:val="00F86995"/>
    <w:rsid w:val="00F91D63"/>
    <w:rsid w:val="00F93A74"/>
    <w:rsid w:val="00FC6908"/>
    <w:rsid w:val="00FC6B31"/>
    <w:rsid w:val="00FD4999"/>
    <w:rsid w:val="00FD6DCD"/>
    <w:rsid w:val="00FD77A0"/>
    <w:rsid w:val="00FE4CB9"/>
    <w:rsid w:val="00FF19E6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443FE"/>
  <w15:chartTrackingRefBased/>
  <w15:docId w15:val="{E601D26A-EEA3-4017-B0A9-80B760A0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B05"/>
    <w:rPr>
      <w:rFonts w:asciiTheme="minorHAnsi" w:hAnsiTheme="minorHAnsi" w:cstheme="minorBidi"/>
      <w:color w:val="auto"/>
      <w:sz w:val="2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6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DE"/>
    <w:rPr>
      <w:rFonts w:asciiTheme="minorHAnsi" w:hAnsiTheme="minorHAnsi" w:cstheme="minorBidi"/>
      <w:color w:val="auto"/>
      <w:sz w:val="23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9DE"/>
    <w:rPr>
      <w:rFonts w:asciiTheme="minorHAnsi" w:hAnsiTheme="minorHAnsi" w:cstheme="minorBidi"/>
      <w:color w:val="auto"/>
      <w:sz w:val="23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16FC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9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E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DE"/>
    <w:rPr>
      <w:rFonts w:ascii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ED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B6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de.washington.edu/training/demographic-certificate/courses/elective-cour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de.washington.edu/application-for-certificate-comple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9E9B-EB96-448A-910D-5420708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 Dechter</dc:creator>
  <cp:keywords/>
  <dc:description/>
  <cp:lastModifiedBy>Jill A Fulmore</cp:lastModifiedBy>
  <cp:revision>5</cp:revision>
  <dcterms:created xsi:type="dcterms:W3CDTF">2023-05-16T18:49:00Z</dcterms:created>
  <dcterms:modified xsi:type="dcterms:W3CDTF">2024-05-21T20:50:00Z</dcterms:modified>
</cp:coreProperties>
</file>